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Tr="007A6F11">
        <w:tc>
          <w:tcPr>
            <w:tcW w:w="3510" w:type="dxa"/>
          </w:tcPr>
          <w:p w:rsidR="00786787" w:rsidRDefault="00786787" w:rsidP="007A6F11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786787" w:rsidRDefault="00786787" w:rsidP="007A6F11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7A6F11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Pr="006A15EB" w:rsidRDefault="00FE29EC" w:rsidP="00494A97">
      <w:pPr>
        <w:jc w:val="both"/>
        <w:rPr>
          <w:sz w:val="28"/>
          <w:szCs w:val="28"/>
        </w:rPr>
      </w:pPr>
      <w:r>
        <w:rPr>
          <w:sz w:val="28"/>
          <w:szCs w:val="28"/>
        </w:rPr>
        <w:t>29.07.</w:t>
      </w:r>
      <w:r w:rsidR="00001DFB">
        <w:rPr>
          <w:sz w:val="28"/>
          <w:szCs w:val="28"/>
        </w:rPr>
        <w:t xml:space="preserve"> 2016</w:t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001DFB">
        <w:rPr>
          <w:sz w:val="28"/>
          <w:szCs w:val="28"/>
        </w:rPr>
        <w:t xml:space="preserve">                      </w:t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  <w:t xml:space="preserve">  </w:t>
      </w:r>
      <w:r w:rsidR="006A15EB">
        <w:rPr>
          <w:sz w:val="28"/>
          <w:szCs w:val="28"/>
        </w:rPr>
        <w:t xml:space="preserve">№ </w:t>
      </w:r>
      <w:r w:rsidR="006818E8">
        <w:rPr>
          <w:sz w:val="28"/>
          <w:szCs w:val="28"/>
        </w:rPr>
        <w:t xml:space="preserve">  </w:t>
      </w:r>
      <w:r>
        <w:rPr>
          <w:sz w:val="28"/>
          <w:szCs w:val="28"/>
        </w:rPr>
        <w:t>437</w:t>
      </w:r>
      <w:r w:rsidR="00001DFB">
        <w:rPr>
          <w:sz w:val="28"/>
          <w:szCs w:val="28"/>
        </w:rPr>
        <w:t xml:space="preserve">_ </w:t>
      </w:r>
    </w:p>
    <w:p w:rsidR="00001DFB" w:rsidRPr="00001DFB" w:rsidRDefault="00001DFB" w:rsidP="00001DFB">
      <w:pPr>
        <w:pStyle w:val="1"/>
        <w:tabs>
          <w:tab w:val="left" w:pos="2452"/>
          <w:tab w:val="center" w:pos="5059"/>
        </w:tabs>
        <w:jc w:val="center"/>
        <w:rPr>
          <w:rFonts w:ascii="Times New Roman" w:hAnsi="Times New Roman"/>
          <w:b/>
          <w:bCs/>
          <w:sz w:val="16"/>
        </w:rPr>
      </w:pPr>
      <w:r w:rsidRPr="00001DFB">
        <w:rPr>
          <w:rFonts w:ascii="Times New Roman" w:hAnsi="Times New Roman"/>
          <w:b/>
          <w:bCs/>
          <w:sz w:val="16"/>
        </w:rPr>
        <w:t>с. Кожевниково   Кожевниковского района   Томской области</w:t>
      </w:r>
    </w:p>
    <w:p w:rsidR="00415BE5" w:rsidRPr="00001DFB" w:rsidRDefault="00415BE5" w:rsidP="00001DFB">
      <w:pPr>
        <w:ind w:left="709" w:right="707"/>
        <w:jc w:val="center"/>
        <w:rPr>
          <w:sz w:val="28"/>
          <w:szCs w:val="28"/>
        </w:rPr>
      </w:pPr>
    </w:p>
    <w:p w:rsidR="006818E8" w:rsidRDefault="006818E8" w:rsidP="00415BE5">
      <w:pPr>
        <w:ind w:left="709" w:right="707"/>
        <w:jc w:val="center"/>
        <w:rPr>
          <w:sz w:val="28"/>
          <w:szCs w:val="28"/>
        </w:rPr>
      </w:pPr>
    </w:p>
    <w:p w:rsidR="004F04BB" w:rsidRDefault="00FE2880" w:rsidP="006818E8">
      <w:pPr>
        <w:ind w:right="-2"/>
        <w:jc w:val="center"/>
      </w:pPr>
      <w:r w:rsidRPr="004E6820">
        <w:t>О</w:t>
      </w:r>
      <w:r w:rsidR="00F86D57" w:rsidRPr="004E6820">
        <w:t xml:space="preserve"> создании Инвестиционного С</w:t>
      </w:r>
      <w:r w:rsidRPr="004E6820">
        <w:t>овета</w:t>
      </w:r>
    </w:p>
    <w:p w:rsidR="00415BE5" w:rsidRPr="004E6820" w:rsidRDefault="00FE2880" w:rsidP="006818E8">
      <w:pPr>
        <w:ind w:right="-2"/>
        <w:jc w:val="center"/>
      </w:pPr>
      <w:r w:rsidRPr="004E6820">
        <w:t xml:space="preserve">при Администрации Кожевниковского района </w:t>
      </w:r>
    </w:p>
    <w:p w:rsidR="006818E8" w:rsidRPr="004E6820" w:rsidRDefault="00EA6D92" w:rsidP="00415BE5">
      <w:pPr>
        <w:ind w:left="709" w:right="707"/>
        <w:jc w:val="center"/>
      </w:pPr>
      <w:r w:rsidRPr="00EA6D92">
        <w:rPr>
          <w:i/>
          <w:sz w:val="20"/>
          <w:szCs w:val="20"/>
        </w:rPr>
        <w:t xml:space="preserve">(в редакции постановления Администрации Кожевниковского района от </w:t>
      </w:r>
      <w:r w:rsidRPr="00EA6D92">
        <w:rPr>
          <w:i/>
          <w:color w:val="FF0000"/>
          <w:sz w:val="20"/>
          <w:szCs w:val="20"/>
        </w:rPr>
        <w:t>15.06.2018 №408</w:t>
      </w:r>
      <w:r w:rsidR="0051284F">
        <w:rPr>
          <w:i/>
          <w:color w:val="FF0000"/>
          <w:sz w:val="20"/>
          <w:szCs w:val="20"/>
        </w:rPr>
        <w:t xml:space="preserve">; </w:t>
      </w:r>
      <w:r w:rsidR="0051284F" w:rsidRPr="00246E7C">
        <w:rPr>
          <w:i/>
          <w:sz w:val="20"/>
          <w:szCs w:val="20"/>
        </w:rPr>
        <w:t>от 04.04.019 г. № 213</w:t>
      </w:r>
      <w:r w:rsidR="00246E7C">
        <w:rPr>
          <w:i/>
          <w:sz w:val="20"/>
          <w:szCs w:val="20"/>
        </w:rPr>
        <w:t xml:space="preserve">, от </w:t>
      </w:r>
      <w:r w:rsidR="00B06666">
        <w:rPr>
          <w:i/>
          <w:sz w:val="20"/>
          <w:szCs w:val="20"/>
        </w:rPr>
        <w:t>22.08.2019 № 487</w:t>
      </w:r>
      <w:r w:rsidR="00414D5F">
        <w:rPr>
          <w:i/>
          <w:sz w:val="20"/>
          <w:szCs w:val="20"/>
        </w:rPr>
        <w:t>; от 11.04.2024 №238</w:t>
      </w:r>
      <w:r w:rsidRPr="00EA6D92">
        <w:rPr>
          <w:i/>
          <w:sz w:val="20"/>
          <w:szCs w:val="20"/>
        </w:rPr>
        <w:t>)</w:t>
      </w:r>
    </w:p>
    <w:p w:rsidR="00415BE5" w:rsidRPr="004E6820" w:rsidRDefault="00415BE5" w:rsidP="00415BE5">
      <w:pPr>
        <w:tabs>
          <w:tab w:val="left" w:pos="-2552"/>
          <w:tab w:val="left" w:pos="0"/>
        </w:tabs>
        <w:ind w:right="4393"/>
        <w:jc w:val="center"/>
      </w:pPr>
    </w:p>
    <w:p w:rsidR="00415BE5" w:rsidRPr="004E6820" w:rsidRDefault="00415BE5" w:rsidP="00415BE5">
      <w:pPr>
        <w:ind w:firstLine="720"/>
        <w:jc w:val="both"/>
        <w:rPr>
          <w:bCs/>
        </w:rPr>
      </w:pPr>
      <w:r w:rsidRPr="004E6820">
        <w:t>В целях повышения эффективности проводимой инвестиционной политики, создания благоприятного инвестиционного климата, а также вырабо</w:t>
      </w:r>
      <w:bookmarkStart w:id="0" w:name="_GoBack"/>
      <w:r w:rsidRPr="004E6820">
        <w:t>т</w:t>
      </w:r>
      <w:bookmarkEnd w:id="0"/>
      <w:r w:rsidRPr="004E6820">
        <w:t>ки предложений по созданию эффективных механизмов развития инвестиционной и предпринимательской деятельности на территории муниципального об</w:t>
      </w:r>
      <w:r w:rsidR="00351456" w:rsidRPr="004E6820">
        <w:t xml:space="preserve">разования </w:t>
      </w:r>
      <w:r w:rsidR="00744504" w:rsidRPr="004E6820">
        <w:t>Кожевниковский район</w:t>
      </w:r>
      <w:r w:rsidR="00351456" w:rsidRPr="004E6820">
        <w:t>,</w:t>
      </w:r>
    </w:p>
    <w:p w:rsidR="00415BE5" w:rsidRPr="004E6820" w:rsidRDefault="00415BE5" w:rsidP="00C77967">
      <w:pPr>
        <w:tabs>
          <w:tab w:val="left" w:pos="-2552"/>
        </w:tabs>
        <w:ind w:firstLine="709"/>
        <w:jc w:val="both"/>
      </w:pPr>
      <w:r w:rsidRPr="004E6820">
        <w:t>ПОСТАНОВЛЯЮ:</w:t>
      </w:r>
    </w:p>
    <w:p w:rsidR="00F86D57" w:rsidRPr="004E6820" w:rsidRDefault="00F86D57" w:rsidP="004F04BB">
      <w:pPr>
        <w:pStyle w:val="ab"/>
        <w:numPr>
          <w:ilvl w:val="0"/>
          <w:numId w:val="9"/>
        </w:numPr>
        <w:tabs>
          <w:tab w:val="left" w:pos="-2552"/>
        </w:tabs>
        <w:ind w:left="1134" w:hanging="425"/>
        <w:jc w:val="both"/>
      </w:pPr>
      <w:r w:rsidRPr="004E6820">
        <w:t>Создать Инвестиционный Совет при Администрации Кожевниковского района.</w:t>
      </w:r>
    </w:p>
    <w:p w:rsidR="00F86D57" w:rsidRPr="004E6820" w:rsidRDefault="00F86D57" w:rsidP="004F04BB">
      <w:pPr>
        <w:pStyle w:val="ab"/>
        <w:numPr>
          <w:ilvl w:val="0"/>
          <w:numId w:val="9"/>
        </w:numPr>
        <w:tabs>
          <w:tab w:val="left" w:pos="-2552"/>
        </w:tabs>
        <w:ind w:left="0" w:firstLine="709"/>
        <w:jc w:val="both"/>
      </w:pPr>
      <w:r w:rsidRPr="004E6820">
        <w:t>Утвердить Положение об Инвестиционном Совете при Администрации Кожевниковского района согласно приложению 1 к настоящему постановлению.</w:t>
      </w:r>
    </w:p>
    <w:p w:rsidR="00F86D57" w:rsidRPr="004E6820" w:rsidRDefault="00F86D57" w:rsidP="00415BE5">
      <w:pPr>
        <w:ind w:firstLine="709"/>
        <w:jc w:val="both"/>
      </w:pPr>
      <w:r w:rsidRPr="004E6820">
        <w:t>3</w:t>
      </w:r>
      <w:r w:rsidR="00415BE5" w:rsidRPr="004E6820">
        <w:t xml:space="preserve">. </w:t>
      </w:r>
      <w:r w:rsidRPr="004E6820">
        <w:t>Утвердить состав Инвестиционного Совета при Администрации Кожевниковского района согласно приложению 2 к настоящему постановлению.</w:t>
      </w:r>
    </w:p>
    <w:p w:rsidR="00D57FA9" w:rsidRPr="004E6820" w:rsidRDefault="004F04BB" w:rsidP="004F04BB">
      <w:pPr>
        <w:ind w:firstLine="709"/>
        <w:jc w:val="both"/>
      </w:pPr>
      <w:r>
        <w:t xml:space="preserve">4. </w:t>
      </w:r>
      <w:r w:rsidR="00D57FA9" w:rsidRPr="004E6820">
        <w:t xml:space="preserve"> Признать утратившим силу распоряжение Администрации Кожевниковского района от 30.12.2013 №786-р «О создании Совета по инвестициям при Главе Кожевниковского района».</w:t>
      </w:r>
    </w:p>
    <w:p w:rsidR="00415BE5" w:rsidRPr="004E6820" w:rsidRDefault="004F04BB" w:rsidP="00415BE5">
      <w:pPr>
        <w:pStyle w:val="ad"/>
        <w:tabs>
          <w:tab w:val="left" w:pos="709"/>
          <w:tab w:val="left" w:pos="1134"/>
        </w:tabs>
        <w:ind w:firstLine="709"/>
      </w:pPr>
      <w:r>
        <w:t>5</w:t>
      </w:r>
      <w:r w:rsidR="00D57FA9" w:rsidRPr="004E6820">
        <w:t xml:space="preserve">. </w:t>
      </w:r>
      <w:r w:rsidR="006818E8" w:rsidRPr="004E6820">
        <w:t> </w:t>
      </w:r>
      <w:r w:rsidR="00415BE5" w:rsidRPr="004E6820">
        <w:t xml:space="preserve">Опубликовать настоящее постановление в </w:t>
      </w:r>
      <w:r w:rsidR="00744504" w:rsidRPr="004E6820">
        <w:t>районной газете «Знамя труда»</w:t>
      </w:r>
      <w:r w:rsidR="00415BE5" w:rsidRPr="004E6820">
        <w:t xml:space="preserve"> и на официальном Интернет</w:t>
      </w:r>
      <w:r w:rsidR="00B861B4" w:rsidRPr="004E6820">
        <w:t xml:space="preserve"> </w:t>
      </w:r>
      <w:r w:rsidR="00415BE5" w:rsidRPr="004E6820">
        <w:t xml:space="preserve">– сайте муниципального образования </w:t>
      </w:r>
      <w:r w:rsidR="00A35F0E" w:rsidRPr="004E6820">
        <w:t>Кожевниковский район.</w:t>
      </w:r>
    </w:p>
    <w:p w:rsidR="00052B6D" w:rsidRPr="004E6820" w:rsidRDefault="004F04BB" w:rsidP="00052B6D">
      <w:pPr>
        <w:tabs>
          <w:tab w:val="num" w:pos="851"/>
        </w:tabs>
        <w:ind w:firstLine="709"/>
        <w:jc w:val="both"/>
      </w:pPr>
      <w:r>
        <w:t>6</w:t>
      </w:r>
      <w:r w:rsidR="00052B6D" w:rsidRPr="004E6820">
        <w:t xml:space="preserve">. Контроль за исполнением постановления возложить на </w:t>
      </w:r>
      <w:r w:rsidR="00A35F0E" w:rsidRPr="004E6820">
        <w:t xml:space="preserve">Первого </w:t>
      </w:r>
      <w:r w:rsidR="00052B6D" w:rsidRPr="004E6820">
        <w:t xml:space="preserve">заместителя Главы </w:t>
      </w:r>
      <w:r w:rsidR="00A35F0E" w:rsidRPr="004E6820">
        <w:t>Кожевниковского</w:t>
      </w:r>
      <w:r w:rsidR="00052B6D" w:rsidRPr="004E6820">
        <w:t xml:space="preserve"> района </w:t>
      </w:r>
      <w:r w:rsidR="00A35F0E" w:rsidRPr="004E6820">
        <w:t>по социальной политике и стратегическому развитию А.А. Малолетко.</w:t>
      </w:r>
    </w:p>
    <w:p w:rsidR="00415BE5" w:rsidRDefault="00415BE5" w:rsidP="00415BE5">
      <w:pPr>
        <w:tabs>
          <w:tab w:val="left" w:pos="-2552"/>
          <w:tab w:val="num" w:pos="426"/>
        </w:tabs>
        <w:jc w:val="both"/>
      </w:pPr>
    </w:p>
    <w:p w:rsidR="004F04BB" w:rsidRPr="004E6820" w:rsidRDefault="004F04BB" w:rsidP="00415BE5">
      <w:pPr>
        <w:tabs>
          <w:tab w:val="left" w:pos="-2552"/>
          <w:tab w:val="num" w:pos="426"/>
        </w:tabs>
        <w:jc w:val="both"/>
      </w:pPr>
    </w:p>
    <w:p w:rsidR="00415BE5" w:rsidRPr="004E6820" w:rsidRDefault="00415BE5" w:rsidP="00415BE5">
      <w:pPr>
        <w:tabs>
          <w:tab w:val="left" w:pos="-2552"/>
          <w:tab w:val="num" w:pos="426"/>
        </w:tabs>
        <w:jc w:val="both"/>
      </w:pPr>
    </w:p>
    <w:p w:rsidR="00415BE5" w:rsidRPr="004E6820" w:rsidRDefault="00415BE5" w:rsidP="00415BE5">
      <w:pPr>
        <w:tabs>
          <w:tab w:val="left" w:pos="-2552"/>
        </w:tabs>
        <w:jc w:val="both"/>
      </w:pPr>
      <w:r w:rsidRPr="004E6820">
        <w:t>Глав</w:t>
      </w:r>
      <w:r w:rsidR="00466D86" w:rsidRPr="004E6820">
        <w:t>а</w:t>
      </w:r>
      <w:r w:rsidRPr="004E6820">
        <w:t xml:space="preserve"> района                                    </w:t>
      </w:r>
      <w:r w:rsidR="004F04BB">
        <w:t xml:space="preserve">                        </w:t>
      </w:r>
      <w:r w:rsidRPr="004E6820">
        <w:t xml:space="preserve">               </w:t>
      </w:r>
      <w:r w:rsidR="00C65BB8" w:rsidRPr="004E6820">
        <w:t xml:space="preserve">                     </w:t>
      </w:r>
      <w:r w:rsidR="00466D86" w:rsidRPr="004E6820">
        <w:t xml:space="preserve">     </w:t>
      </w:r>
      <w:r w:rsidR="00C65BB8" w:rsidRPr="004E6820">
        <w:t xml:space="preserve"> </w:t>
      </w:r>
      <w:r w:rsidR="00A35F0E" w:rsidRPr="004E6820">
        <w:t>А.М. Емельянов</w:t>
      </w:r>
    </w:p>
    <w:p w:rsidR="00001DFB" w:rsidRPr="004E6820" w:rsidRDefault="00001DFB" w:rsidP="00415BE5">
      <w:pPr>
        <w:tabs>
          <w:tab w:val="left" w:pos="-2552"/>
        </w:tabs>
        <w:jc w:val="both"/>
      </w:pPr>
    </w:p>
    <w:p w:rsidR="00001DFB" w:rsidRDefault="00001DFB" w:rsidP="00415BE5">
      <w:pPr>
        <w:tabs>
          <w:tab w:val="left" w:pos="-2552"/>
        </w:tabs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3"/>
      </w:tblGrid>
      <w:tr w:rsidR="00001DFB" w:rsidRPr="002D1347" w:rsidTr="004E6820">
        <w:tc>
          <w:tcPr>
            <w:tcW w:w="5637" w:type="dxa"/>
          </w:tcPr>
          <w:p w:rsidR="00001DFB" w:rsidRPr="002D1347" w:rsidRDefault="00001DFB" w:rsidP="00001DFB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ервый з</w:t>
            </w:r>
            <w:r w:rsidRPr="002D1347">
              <w:rPr>
                <w:sz w:val="20"/>
                <w:lang w:eastAsia="ar-SA"/>
              </w:rPr>
              <w:t xml:space="preserve">аместитель Главы района </w:t>
            </w:r>
            <w:r>
              <w:rPr>
                <w:sz w:val="20"/>
                <w:lang w:eastAsia="ar-SA"/>
              </w:rPr>
              <w:t>по социальной политике и стратегическому развитию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 xml:space="preserve">____________ </w:t>
            </w:r>
            <w:r>
              <w:rPr>
                <w:sz w:val="20"/>
                <w:lang w:eastAsia="ar-SA"/>
              </w:rPr>
              <w:t>А.А. Малолетко</w:t>
            </w:r>
            <w:r w:rsidRPr="002D1347">
              <w:rPr>
                <w:sz w:val="20"/>
                <w:lang w:eastAsia="ar-SA"/>
              </w:rPr>
              <w:t xml:space="preserve"> 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_____________2016 г.</w:t>
            </w:r>
          </w:p>
        </w:tc>
        <w:tc>
          <w:tcPr>
            <w:tcW w:w="3933" w:type="dxa"/>
            <w:shd w:val="clear" w:color="auto" w:fill="auto"/>
          </w:tcPr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 xml:space="preserve">Начальник отдела 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правовой и кадровой работы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____________М.В. Пономаренко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_____________2016 г.</w:t>
            </w:r>
          </w:p>
        </w:tc>
      </w:tr>
    </w:tbl>
    <w:p w:rsidR="00001DFB" w:rsidRPr="00E560E9" w:rsidRDefault="00001DFB" w:rsidP="00415BE5">
      <w:pPr>
        <w:tabs>
          <w:tab w:val="left" w:pos="-2552"/>
        </w:tabs>
        <w:jc w:val="both"/>
        <w:rPr>
          <w:sz w:val="28"/>
          <w:szCs w:val="28"/>
        </w:rPr>
      </w:pPr>
    </w:p>
    <w:p w:rsidR="004F04BB" w:rsidRDefault="004F04BB" w:rsidP="00415BE5">
      <w:pPr>
        <w:tabs>
          <w:tab w:val="left" w:pos="-2552"/>
        </w:tabs>
        <w:jc w:val="both"/>
        <w:rPr>
          <w:sz w:val="18"/>
          <w:szCs w:val="18"/>
        </w:rPr>
      </w:pPr>
    </w:p>
    <w:p w:rsidR="004F04BB" w:rsidRDefault="004F04BB" w:rsidP="00415BE5">
      <w:pPr>
        <w:tabs>
          <w:tab w:val="left" w:pos="-2552"/>
        </w:tabs>
        <w:jc w:val="both"/>
        <w:rPr>
          <w:sz w:val="18"/>
          <w:szCs w:val="18"/>
        </w:rPr>
      </w:pPr>
    </w:p>
    <w:p w:rsidR="004F04BB" w:rsidRDefault="004F04BB" w:rsidP="00415BE5">
      <w:pPr>
        <w:tabs>
          <w:tab w:val="left" w:pos="-2552"/>
        </w:tabs>
        <w:jc w:val="both"/>
        <w:rPr>
          <w:sz w:val="18"/>
          <w:szCs w:val="18"/>
        </w:rPr>
      </w:pPr>
    </w:p>
    <w:p w:rsidR="004F04BB" w:rsidRDefault="004F04BB" w:rsidP="00415BE5">
      <w:pPr>
        <w:tabs>
          <w:tab w:val="left" w:pos="-2552"/>
        </w:tabs>
        <w:jc w:val="both"/>
        <w:rPr>
          <w:sz w:val="18"/>
          <w:szCs w:val="18"/>
        </w:rPr>
      </w:pPr>
    </w:p>
    <w:p w:rsidR="004F04BB" w:rsidRDefault="004F04BB" w:rsidP="00415BE5">
      <w:pPr>
        <w:tabs>
          <w:tab w:val="left" w:pos="-2552"/>
        </w:tabs>
        <w:jc w:val="both"/>
        <w:rPr>
          <w:sz w:val="18"/>
          <w:szCs w:val="18"/>
        </w:rPr>
      </w:pPr>
    </w:p>
    <w:p w:rsidR="00415BE5" w:rsidRPr="004F04BB" w:rsidRDefault="00A35F0E" w:rsidP="00415BE5">
      <w:pPr>
        <w:tabs>
          <w:tab w:val="left" w:pos="-2552"/>
        </w:tabs>
        <w:jc w:val="both"/>
        <w:rPr>
          <w:sz w:val="18"/>
          <w:szCs w:val="18"/>
        </w:rPr>
      </w:pPr>
      <w:r w:rsidRPr="004F04BB">
        <w:rPr>
          <w:sz w:val="18"/>
          <w:szCs w:val="18"/>
        </w:rPr>
        <w:t>Е.Г. Акулова</w:t>
      </w:r>
    </w:p>
    <w:p w:rsidR="00415BE5" w:rsidRPr="004F04BB" w:rsidRDefault="00A35F0E" w:rsidP="00001DFB">
      <w:pPr>
        <w:tabs>
          <w:tab w:val="left" w:pos="-2552"/>
        </w:tabs>
        <w:jc w:val="both"/>
        <w:rPr>
          <w:sz w:val="18"/>
          <w:szCs w:val="18"/>
        </w:rPr>
      </w:pPr>
      <w:r w:rsidRPr="004F04BB">
        <w:rPr>
          <w:sz w:val="18"/>
          <w:szCs w:val="18"/>
        </w:rPr>
        <w:t>22568</w:t>
      </w:r>
    </w:p>
    <w:p w:rsidR="004E6820" w:rsidRPr="004E6820" w:rsidRDefault="004E6820" w:rsidP="004E6820">
      <w:pPr>
        <w:jc w:val="right"/>
        <w:rPr>
          <w:sz w:val="28"/>
          <w:szCs w:val="28"/>
        </w:rPr>
      </w:pPr>
      <w:r w:rsidRPr="004E6820">
        <w:rPr>
          <w:sz w:val="28"/>
          <w:szCs w:val="28"/>
        </w:rPr>
        <w:lastRenderedPageBreak/>
        <w:t>Приложение 1</w:t>
      </w:r>
    </w:p>
    <w:p w:rsidR="004E6820" w:rsidRPr="004E6820" w:rsidRDefault="004E6820" w:rsidP="004E6820">
      <w:pPr>
        <w:jc w:val="right"/>
        <w:rPr>
          <w:sz w:val="28"/>
          <w:szCs w:val="28"/>
        </w:rPr>
      </w:pPr>
      <w:r w:rsidRPr="004E6820">
        <w:rPr>
          <w:sz w:val="28"/>
          <w:szCs w:val="28"/>
        </w:rPr>
        <w:t xml:space="preserve">к постановлению Администрации </w:t>
      </w:r>
    </w:p>
    <w:p w:rsidR="004E6820" w:rsidRPr="004E6820" w:rsidRDefault="004E6820" w:rsidP="004E6820">
      <w:pPr>
        <w:jc w:val="right"/>
        <w:rPr>
          <w:sz w:val="28"/>
          <w:szCs w:val="28"/>
        </w:rPr>
      </w:pPr>
      <w:r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</w:t>
      </w:r>
    </w:p>
    <w:p w:rsidR="004E6820" w:rsidRPr="004E6820" w:rsidRDefault="004E6820" w:rsidP="004E6820">
      <w:pPr>
        <w:jc w:val="right"/>
        <w:rPr>
          <w:sz w:val="28"/>
          <w:szCs w:val="28"/>
        </w:rPr>
      </w:pPr>
      <w:r w:rsidRPr="004E6820">
        <w:rPr>
          <w:sz w:val="28"/>
          <w:szCs w:val="28"/>
        </w:rPr>
        <w:t xml:space="preserve">от </w:t>
      </w:r>
      <w:r w:rsidR="00FE29EC">
        <w:rPr>
          <w:sz w:val="28"/>
          <w:szCs w:val="28"/>
        </w:rPr>
        <w:t>29.07.2016</w:t>
      </w:r>
      <w:r w:rsidRPr="004E6820">
        <w:rPr>
          <w:sz w:val="28"/>
          <w:szCs w:val="28"/>
        </w:rPr>
        <w:t xml:space="preserve"> г.  № </w:t>
      </w:r>
      <w:r>
        <w:rPr>
          <w:sz w:val="28"/>
          <w:szCs w:val="28"/>
        </w:rPr>
        <w:t>_</w:t>
      </w:r>
      <w:r w:rsidR="00FE29EC">
        <w:rPr>
          <w:sz w:val="28"/>
          <w:szCs w:val="28"/>
        </w:rPr>
        <w:t>437</w:t>
      </w:r>
      <w:r>
        <w:rPr>
          <w:sz w:val="28"/>
          <w:szCs w:val="28"/>
        </w:rPr>
        <w:t xml:space="preserve"> </w:t>
      </w:r>
    </w:p>
    <w:p w:rsidR="004E6820" w:rsidRPr="004E6820" w:rsidRDefault="004E6820" w:rsidP="004E6820">
      <w:pPr>
        <w:jc w:val="both"/>
        <w:rPr>
          <w:sz w:val="28"/>
          <w:szCs w:val="28"/>
        </w:rPr>
      </w:pPr>
    </w:p>
    <w:p w:rsidR="0058599F" w:rsidRPr="004E6820" w:rsidRDefault="0058599F" w:rsidP="0058599F">
      <w:pPr>
        <w:jc w:val="center"/>
        <w:rPr>
          <w:b/>
          <w:sz w:val="28"/>
          <w:szCs w:val="28"/>
        </w:rPr>
      </w:pPr>
      <w:r w:rsidRPr="004E6820">
        <w:rPr>
          <w:b/>
          <w:sz w:val="28"/>
          <w:szCs w:val="28"/>
        </w:rPr>
        <w:t>Положение</w:t>
      </w:r>
    </w:p>
    <w:p w:rsidR="0058599F" w:rsidRDefault="0058599F" w:rsidP="005859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нвестиционном С</w:t>
      </w:r>
      <w:r w:rsidRPr="004E6820">
        <w:rPr>
          <w:b/>
          <w:sz w:val="28"/>
          <w:szCs w:val="28"/>
        </w:rPr>
        <w:t xml:space="preserve">овете при </w:t>
      </w:r>
    </w:p>
    <w:p w:rsidR="0058599F" w:rsidRPr="004E6820" w:rsidRDefault="0058599F" w:rsidP="0058599F">
      <w:pPr>
        <w:jc w:val="center"/>
        <w:rPr>
          <w:b/>
          <w:sz w:val="28"/>
          <w:szCs w:val="28"/>
        </w:rPr>
      </w:pPr>
      <w:r w:rsidRPr="004E6820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Кожевниковского</w:t>
      </w:r>
      <w:r w:rsidRPr="004E6820">
        <w:rPr>
          <w:b/>
          <w:sz w:val="28"/>
          <w:szCs w:val="28"/>
        </w:rPr>
        <w:t xml:space="preserve"> района</w:t>
      </w:r>
    </w:p>
    <w:p w:rsidR="0058599F" w:rsidRPr="004E6820" w:rsidRDefault="0058599F" w:rsidP="0058599F">
      <w:pPr>
        <w:jc w:val="both"/>
        <w:rPr>
          <w:b/>
          <w:sz w:val="28"/>
          <w:szCs w:val="28"/>
        </w:rPr>
      </w:pPr>
    </w:p>
    <w:p w:rsidR="0058599F" w:rsidRPr="004E6820" w:rsidRDefault="0058599F" w:rsidP="0058599F">
      <w:pPr>
        <w:jc w:val="center"/>
        <w:rPr>
          <w:sz w:val="28"/>
          <w:szCs w:val="28"/>
        </w:rPr>
      </w:pPr>
      <w:r w:rsidRPr="004E6820">
        <w:rPr>
          <w:sz w:val="28"/>
          <w:szCs w:val="28"/>
        </w:rPr>
        <w:t>Глава 1. ОБЩИЕ ПОЛОЖЕНИЯ</w:t>
      </w:r>
    </w:p>
    <w:p w:rsidR="0058599F" w:rsidRPr="004E6820" w:rsidRDefault="0058599F" w:rsidP="0058599F">
      <w:pPr>
        <w:jc w:val="both"/>
        <w:rPr>
          <w:sz w:val="28"/>
          <w:szCs w:val="28"/>
        </w:rPr>
      </w:pP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</w:t>
      </w:r>
      <w:r w:rsidRPr="00A61D04">
        <w:rPr>
          <w:sz w:val="28"/>
          <w:szCs w:val="28"/>
        </w:rPr>
        <w:t>.  Настоящее Положение определяет цели, задачи,  порядок организации деятельности Инвестиционного Совета при Администрации Кожевниковского района (далее - Совет).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2.  Инвестиционный Совет при Администрации Кожевниковского  района (далее - Совет) является постоянно действующим, координационным совещательным органом, образованным в целях создания благоприятного инвестиционного климата, развития инвестиционной и предпринимательской деятельности на территории муниципального образования Кожевниковский район.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3. В своей деятельности Совет руководствуется Конституцией Российской Федерации, федеральными конституционными законами, федеральными законами, иными правовыми актами Российской Федерации, законами Томской области, иными правовыми актами Томской области, решениями Думы Кожевниковского района, нормативно-правовыми актами Кожевниковского района, а также настоящим Положением.</w:t>
      </w:r>
    </w:p>
    <w:p w:rsidR="0058599F" w:rsidRPr="00A61D04" w:rsidRDefault="0058599F" w:rsidP="0058599F">
      <w:pPr>
        <w:pStyle w:val="ac"/>
        <w:spacing w:line="276" w:lineRule="auto"/>
        <w:jc w:val="both"/>
        <w:rPr>
          <w:sz w:val="28"/>
          <w:szCs w:val="28"/>
        </w:rPr>
      </w:pPr>
    </w:p>
    <w:p w:rsidR="0058599F" w:rsidRPr="00A61D04" w:rsidRDefault="0058599F" w:rsidP="0058599F">
      <w:pPr>
        <w:pStyle w:val="ac"/>
        <w:spacing w:line="276" w:lineRule="auto"/>
        <w:jc w:val="center"/>
        <w:rPr>
          <w:sz w:val="28"/>
          <w:szCs w:val="28"/>
        </w:rPr>
      </w:pPr>
      <w:r w:rsidRPr="00A61D04">
        <w:rPr>
          <w:sz w:val="28"/>
          <w:szCs w:val="28"/>
        </w:rPr>
        <w:t>Глава 2. ЦЕЛИ И ЗАДАЧИ СОВЕТА</w:t>
      </w:r>
    </w:p>
    <w:p w:rsidR="0058599F" w:rsidRPr="00A61D04" w:rsidRDefault="0058599F" w:rsidP="0058599F">
      <w:pPr>
        <w:pStyle w:val="ac"/>
        <w:spacing w:line="276" w:lineRule="auto"/>
        <w:jc w:val="both"/>
        <w:rPr>
          <w:sz w:val="28"/>
          <w:szCs w:val="28"/>
        </w:rPr>
      </w:pP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4.  Основными целями деятельности Совета являются: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согласование и координация действий бизнес-сообщества и органов местного самоуправления муниципального образования Кожевниковский район в вопросах улучшения инвестиционного климата, оказание содействия социально-экономическому развитию на территории муниципального образования Кожевниковский район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оказание содействия в реализации инвестиционных проектов на территории муниципального образования Кожевниковский район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вовлечение инвесторов в разработку и реализацию политики по привлечению инвестиций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рассмотрение инициатив бизнес-сообщества.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lastRenderedPageBreak/>
        <w:t>5. Основными задачами деятельности Совета являются: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разработка рекомендаций по муниципальной поддержке инвестиционных проектов и процессов, стимулированию инвестиционной активности на территории муниципального образования Кожевниковский район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разработка рекомендаций по организации взаимодействия органов местного самоуправления муниципального образования Кожевниковский район и участников инвестиционного процесса, в том числе рекомендаций по сокращению административных барьеров, препятствующих осуществлению такого взаимодействия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разработка предложений по приоритетным направлениям развития муниципального образования Кожевниковский район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рассмотрение результатов реализации инвестиционных проектов, включая несостоявшиеся и неуспешные, анализ причин неудач в их реализации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рассмотрение проектов документов стратегического планирования инвестиционной деятельности на территории муниципального образования Кожевниковский район, анализ хода и результатов реализации данных документов, подготовка предложений по их корректировке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рассмотрение иных вопросов, касающихся реализации инвестиционных проектов, развития предпринимательства на территории муниципального образования Кожевниковский район;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 xml:space="preserve">-  принимает решения по включению инвестиционных площадок в реестр инвестиционных площадок на территории Кожевниковского района. </w:t>
      </w:r>
    </w:p>
    <w:p w:rsidR="0058599F" w:rsidRPr="00A61D04" w:rsidRDefault="0058599F" w:rsidP="0058599F">
      <w:pPr>
        <w:pStyle w:val="ac"/>
        <w:spacing w:line="276" w:lineRule="auto"/>
        <w:jc w:val="center"/>
        <w:rPr>
          <w:sz w:val="28"/>
          <w:szCs w:val="28"/>
        </w:rPr>
      </w:pPr>
    </w:p>
    <w:p w:rsidR="0058599F" w:rsidRPr="00A61D04" w:rsidRDefault="0058599F" w:rsidP="0058599F">
      <w:pPr>
        <w:pStyle w:val="ac"/>
        <w:spacing w:line="276" w:lineRule="auto"/>
        <w:jc w:val="center"/>
        <w:rPr>
          <w:sz w:val="28"/>
          <w:szCs w:val="28"/>
        </w:rPr>
      </w:pPr>
      <w:r w:rsidRPr="00A61D04">
        <w:rPr>
          <w:sz w:val="28"/>
          <w:szCs w:val="28"/>
        </w:rPr>
        <w:t>Глава 3. ПРАВА И ОБЯЗАННОСТИ СОВЕТА</w:t>
      </w:r>
    </w:p>
    <w:p w:rsidR="0058599F" w:rsidRPr="00A61D04" w:rsidRDefault="0058599F" w:rsidP="0058599F">
      <w:pPr>
        <w:pStyle w:val="ac"/>
        <w:spacing w:line="276" w:lineRule="auto"/>
        <w:jc w:val="both"/>
        <w:rPr>
          <w:sz w:val="28"/>
          <w:szCs w:val="28"/>
        </w:rPr>
      </w:pP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A61D04">
        <w:rPr>
          <w:sz w:val="28"/>
          <w:szCs w:val="28"/>
        </w:rPr>
        <w:t>6. Совет в целях реализации возложенных на него целей и задач имеет право</w:t>
      </w:r>
      <w:r w:rsidRPr="00A61D04">
        <w:rPr>
          <w:sz w:val="28"/>
          <w:szCs w:val="28"/>
          <w:highlight w:val="yellow"/>
        </w:rPr>
        <w:t xml:space="preserve">: 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запрашивать и получать в установленном порядке информацию, необходимую для принятия решения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проводить совещания по вопросам, входящим в его компетенцию, с участием заинтересованных лиц и организаций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формировать постоянные и временные рабочие (экспертные) группы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привлекать в установленном порядке специалистов для проработки вопросов, выносимых на рассмотрение Совета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осуществлять взаимодействие со средствами массовой информации.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7. Члены Совета обязаны: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 xml:space="preserve">- регулярно принимать участие в деятельности Совета, в том числе в </w:t>
      </w:r>
      <w:r w:rsidRPr="00A61D04">
        <w:rPr>
          <w:rFonts w:ascii="Times New Roman" w:hAnsi="Times New Roman" w:cs="Times New Roman"/>
          <w:sz w:val="28"/>
          <w:szCs w:val="28"/>
        </w:rPr>
        <w:lastRenderedPageBreak/>
        <w:t>мероприятиях, проводимых в рамках деятельности Совета (опросах, обсуждениях, дискуссиях, голосованиях и т.д.)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руководствоваться в своей деятельности настоящим Положением.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8. Члены Совета имеют право: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вносить письменные предложения по формированию плана работы Совета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разрабатывать и предлагать к рассмотрению на заседаниях Совета информационные материалы по осуществлению инвестиционной политики на территории муниципального образования Кожевниковский район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в письменном виде готовить предложения и замечания к повестке дня заседаний Совета и предоставлять их секретарю Совета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в случае отсутствия на заседании по уважительной причине изложить свое мнение по рассматриваемым вопросам в письменной форме, которое оглашается на заседании и приобщается к протоколу заседания Совета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в случае несогласия с принятым на заседании решением Совета изложить в письменном виде свое особое мнение, которое оформляется на отдельном листе и приобщается к протоколу заседания Совета;</w:t>
      </w:r>
    </w:p>
    <w:p w:rsidR="0058599F" w:rsidRPr="00A61D04" w:rsidRDefault="0058599F" w:rsidP="0058599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1D04">
        <w:rPr>
          <w:rFonts w:ascii="Times New Roman" w:hAnsi="Times New Roman" w:cs="Times New Roman"/>
          <w:sz w:val="28"/>
          <w:szCs w:val="28"/>
        </w:rPr>
        <w:t>- выступать в средствах массовой информации с информацией о своей деятельности в составе Совета.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</w:p>
    <w:p w:rsidR="0058599F" w:rsidRPr="00A61D04" w:rsidRDefault="0058599F" w:rsidP="0058599F">
      <w:pPr>
        <w:pStyle w:val="ac"/>
        <w:spacing w:line="276" w:lineRule="auto"/>
        <w:jc w:val="center"/>
        <w:rPr>
          <w:sz w:val="28"/>
          <w:szCs w:val="28"/>
        </w:rPr>
      </w:pPr>
      <w:r w:rsidRPr="00A61D04">
        <w:rPr>
          <w:sz w:val="28"/>
          <w:szCs w:val="28"/>
        </w:rPr>
        <w:t>Глава 4. СОСТАВ И СТРУКТУРА СОВЕТА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 xml:space="preserve">9. Состав Совета утверждается постановлением Администрации Кожевниковского района. 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10. Совет формируется из представителей органов местного самоуправления Кожевниковского района, бизнес- объединений, предприятий, находящихся на территории муниципального образования Кожевниковский район, индивидуальных предпринимателей и депутатов Думы Кожевниковского района.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 xml:space="preserve">11. Совет формируется в составе председателя Совета, заместителя председателя Совета, секретаря Совета и членов Совета, участвующих в работе Совета на общественных началах. 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12. В целях повышения эффективности выполнения задач Совета, Совет вправе образовывать рабочие группы по направлениям деятельности Совета. Порядок деятельности и состав рабочих групп определяется руководителями рабочих групп.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</w:p>
    <w:p w:rsidR="0058599F" w:rsidRDefault="0058599F" w:rsidP="0058599F">
      <w:pPr>
        <w:pStyle w:val="ac"/>
        <w:spacing w:line="276" w:lineRule="auto"/>
        <w:jc w:val="center"/>
        <w:rPr>
          <w:sz w:val="28"/>
          <w:szCs w:val="28"/>
        </w:rPr>
      </w:pPr>
    </w:p>
    <w:p w:rsidR="0058599F" w:rsidRDefault="0058599F" w:rsidP="0058599F">
      <w:pPr>
        <w:pStyle w:val="ac"/>
        <w:spacing w:line="276" w:lineRule="auto"/>
        <w:jc w:val="center"/>
        <w:rPr>
          <w:sz w:val="28"/>
          <w:szCs w:val="28"/>
        </w:rPr>
      </w:pPr>
    </w:p>
    <w:p w:rsidR="0058599F" w:rsidRPr="00A61D04" w:rsidRDefault="0058599F" w:rsidP="0058599F">
      <w:pPr>
        <w:pStyle w:val="ac"/>
        <w:spacing w:line="276" w:lineRule="auto"/>
        <w:jc w:val="center"/>
        <w:rPr>
          <w:sz w:val="28"/>
          <w:szCs w:val="28"/>
        </w:rPr>
      </w:pPr>
      <w:r w:rsidRPr="00A61D04">
        <w:rPr>
          <w:sz w:val="28"/>
          <w:szCs w:val="28"/>
        </w:rPr>
        <w:lastRenderedPageBreak/>
        <w:t>Глава 5. ОРГАНИЗАЦИЯ ДЕЯТЕЛЬНОСТИ СОВЕТА</w:t>
      </w:r>
    </w:p>
    <w:p w:rsidR="0058599F" w:rsidRPr="00A61D04" w:rsidRDefault="0058599F" w:rsidP="0058599F">
      <w:pPr>
        <w:pStyle w:val="ac"/>
        <w:spacing w:line="276" w:lineRule="auto"/>
        <w:jc w:val="both"/>
        <w:rPr>
          <w:sz w:val="28"/>
          <w:szCs w:val="28"/>
        </w:rPr>
      </w:pP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13. Основной формой работы Совета являются заседания Совета.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14. С целью подготовки рабочих материалов к заседаниям Совета члены Совета по запросу секретаря Совета представляют необходимую информацию.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 xml:space="preserve">15. Заседания Совета проводятся по мере необходимости, но не реже одного раза в полугодие. 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16. Заседания Совета проводятся в соответствии с повесткой дня, определяемой председателем Совета.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17. Председатель Совета: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1) осуществляет общее руководство деятельностью Совета;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2) согласовывает дату и время проведения заседания Совета;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3) дает поручения членам Совета, связанные с его деятельностью;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4) утверждает решения о создании рабочих групп в составе Совета и назначает их руководителей.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18. В случае отсутствия председателя Совета его обязанности выполняет заместитель председателя Совета.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19. Секретарь Совета обеспечивает организацию работы Совета, в том числе: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1) формирует повестку заседания и осуществляет созыв заседаний Совета;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2) определяет дату и время проведения заседания Совета;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3) представляет материалы для ознакомления членам Совета;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4) оформляет протоколы заседания Совета и доводит их до органов, обеспечивающих реализацию указанных в протоколах заседания Совета решений;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20. Заседание Совета проводится председателем Совета, а в его отсутствие или по его поручению - заместителем председателя Совета.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21. Заседание Совета считается правомочным, если на нем присутствует более половины от общего числа лиц, входящих в состав Совета.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22. Решения Совета принимаются простым большинством голосов лиц, входящих в состав Совета, присутствующих на заседании Совета. В случае равенства голосов решающим является голос председательствующего.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23. Особое мнение лиц, входящих в состав Совета и голосовавших против принятия решения, излагается в письменном виде и приобщается к решению Совета.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 xml:space="preserve">24. Решения Совета носят рекомендательный характер, оформляются </w:t>
      </w:r>
      <w:r w:rsidRPr="00A61D04">
        <w:rPr>
          <w:sz w:val="28"/>
          <w:szCs w:val="28"/>
        </w:rPr>
        <w:lastRenderedPageBreak/>
        <w:t>протоколом, который утверждается председательствующим и подписывается секретарем Совета.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25. Решения Совета, протоколы и другая информация о деятельности Совета доводятся до сведения лиц, входящих в состав Совета, и направляются заинтересованным органам и организациям, органам местного самоуправления муниципальных образований Кожевниковского района.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26. Информация о деятельности Совета размещается в информационно-телекоммуникационной сети «Интернет» на официальном сайте Администрации Кожевниковского района (http://kogadm.ru).</w:t>
      </w:r>
    </w:p>
    <w:p w:rsidR="0058599F" w:rsidRPr="00A61D04" w:rsidRDefault="0058599F" w:rsidP="0058599F">
      <w:pPr>
        <w:pStyle w:val="ac"/>
        <w:spacing w:line="276" w:lineRule="auto"/>
        <w:ind w:firstLine="709"/>
        <w:jc w:val="both"/>
        <w:rPr>
          <w:sz w:val="28"/>
          <w:szCs w:val="28"/>
        </w:rPr>
      </w:pPr>
      <w:r w:rsidRPr="00A61D04">
        <w:rPr>
          <w:sz w:val="28"/>
          <w:szCs w:val="28"/>
        </w:rPr>
        <w:t>27. Организационно-техническое обеспечение деятельности Совета осуществляет секретарь Совета.</w:t>
      </w:r>
    </w:p>
    <w:p w:rsidR="0058599F" w:rsidRPr="00A41D80" w:rsidRDefault="0058599F" w:rsidP="0058599F">
      <w:pPr>
        <w:spacing w:line="276" w:lineRule="auto"/>
        <w:jc w:val="right"/>
        <w:rPr>
          <w:sz w:val="28"/>
          <w:szCs w:val="28"/>
        </w:rPr>
      </w:pPr>
      <w:r w:rsidRPr="00A61D04">
        <w:rPr>
          <w:sz w:val="28"/>
          <w:szCs w:val="28"/>
        </w:rPr>
        <w:br w:type="page"/>
      </w:r>
      <w:r w:rsidRPr="00A41D80">
        <w:rPr>
          <w:sz w:val="28"/>
          <w:szCs w:val="28"/>
        </w:rPr>
        <w:lastRenderedPageBreak/>
        <w:t>Приложение 2</w:t>
      </w:r>
    </w:p>
    <w:p w:rsidR="0058599F" w:rsidRPr="00A41D80" w:rsidRDefault="0058599F" w:rsidP="0058599F">
      <w:pPr>
        <w:jc w:val="right"/>
        <w:rPr>
          <w:sz w:val="28"/>
          <w:szCs w:val="28"/>
        </w:rPr>
      </w:pPr>
      <w:r w:rsidRPr="00A41D80">
        <w:rPr>
          <w:sz w:val="28"/>
          <w:szCs w:val="28"/>
        </w:rPr>
        <w:t xml:space="preserve">к постановлению Администрации </w:t>
      </w:r>
    </w:p>
    <w:p w:rsidR="0058599F" w:rsidRPr="00A41D80" w:rsidRDefault="0058599F" w:rsidP="0058599F">
      <w:pPr>
        <w:jc w:val="right"/>
        <w:rPr>
          <w:sz w:val="28"/>
          <w:szCs w:val="28"/>
        </w:rPr>
      </w:pPr>
      <w:r w:rsidRPr="00A41D80">
        <w:rPr>
          <w:sz w:val="28"/>
          <w:szCs w:val="28"/>
        </w:rPr>
        <w:t>Кожевниковского района</w:t>
      </w:r>
    </w:p>
    <w:p w:rsidR="0058599F" w:rsidRDefault="00F9683A" w:rsidP="0058599F">
      <w:pPr>
        <w:jc w:val="right"/>
        <w:rPr>
          <w:sz w:val="28"/>
          <w:szCs w:val="28"/>
        </w:rPr>
      </w:pPr>
      <w:r>
        <w:rPr>
          <w:sz w:val="28"/>
          <w:szCs w:val="28"/>
        </w:rPr>
        <w:t>от 29.07.2016  № 437</w:t>
      </w:r>
    </w:p>
    <w:p w:rsidR="00246E7C" w:rsidRPr="00A41D80" w:rsidRDefault="00246E7C" w:rsidP="0058599F">
      <w:pPr>
        <w:jc w:val="right"/>
        <w:rPr>
          <w:sz w:val="28"/>
          <w:szCs w:val="28"/>
        </w:rPr>
      </w:pPr>
    </w:p>
    <w:p w:rsidR="0058599F" w:rsidRPr="00A41D80" w:rsidRDefault="0058599F" w:rsidP="00246E7C">
      <w:pPr>
        <w:jc w:val="center"/>
        <w:rPr>
          <w:sz w:val="28"/>
          <w:szCs w:val="28"/>
        </w:rPr>
      </w:pPr>
    </w:p>
    <w:p w:rsidR="00246E7C" w:rsidRPr="004E6820" w:rsidRDefault="00246E7C" w:rsidP="00246E7C">
      <w:pPr>
        <w:pStyle w:val="3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Состав Инвестиционного С</w:t>
      </w:r>
      <w:r w:rsidRPr="004E6820">
        <w:rPr>
          <w:b/>
          <w:bCs/>
          <w:spacing w:val="-4"/>
          <w:sz w:val="28"/>
          <w:szCs w:val="28"/>
        </w:rPr>
        <w:t>овета</w:t>
      </w:r>
    </w:p>
    <w:p w:rsidR="00246E7C" w:rsidRPr="004E6820" w:rsidRDefault="00246E7C" w:rsidP="00246E7C">
      <w:pPr>
        <w:pStyle w:val="3"/>
        <w:spacing w:line="240" w:lineRule="auto"/>
        <w:ind w:firstLine="0"/>
        <w:jc w:val="center"/>
        <w:rPr>
          <w:b/>
          <w:sz w:val="28"/>
          <w:szCs w:val="28"/>
        </w:rPr>
      </w:pPr>
      <w:r w:rsidRPr="004E6820">
        <w:rPr>
          <w:b/>
          <w:bCs/>
          <w:spacing w:val="-4"/>
          <w:sz w:val="28"/>
          <w:szCs w:val="28"/>
        </w:rPr>
        <w:t xml:space="preserve">при Администрации </w:t>
      </w:r>
      <w:r w:rsidRPr="004E682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жевниковского</w:t>
      </w:r>
      <w:r w:rsidRPr="004E6820">
        <w:rPr>
          <w:b/>
          <w:sz w:val="28"/>
          <w:szCs w:val="28"/>
        </w:rPr>
        <w:t xml:space="preserve"> района</w:t>
      </w:r>
    </w:p>
    <w:p w:rsidR="004637BA" w:rsidRPr="004E6820" w:rsidRDefault="004637BA" w:rsidP="004637BA">
      <w:pPr>
        <w:ind w:left="709" w:right="707"/>
        <w:jc w:val="center"/>
      </w:pPr>
      <w:r w:rsidRPr="00EA6D92">
        <w:rPr>
          <w:i/>
          <w:sz w:val="20"/>
          <w:szCs w:val="20"/>
        </w:rPr>
        <w:t>(в редакции постановления Администрации Кожевниковского района от</w:t>
      </w:r>
      <w:r w:rsidR="00414D5F">
        <w:rPr>
          <w:i/>
          <w:sz w:val="20"/>
          <w:szCs w:val="20"/>
        </w:rPr>
        <w:t xml:space="preserve"> 07.06.2021 № 292, от 11.04.2024 № 238</w:t>
      </w:r>
      <w:r w:rsidRPr="00EA6D92">
        <w:rPr>
          <w:i/>
          <w:sz w:val="20"/>
          <w:szCs w:val="20"/>
        </w:rPr>
        <w:t>)</w:t>
      </w:r>
    </w:p>
    <w:p w:rsidR="00246E7C" w:rsidRPr="004E6820" w:rsidRDefault="00246E7C" w:rsidP="00246E7C">
      <w:pPr>
        <w:pStyle w:val="3"/>
        <w:spacing w:line="240" w:lineRule="auto"/>
        <w:ind w:firstLine="0"/>
        <w:rPr>
          <w:bCs/>
          <w:spacing w:val="-4"/>
          <w:sz w:val="28"/>
          <w:szCs w:val="28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47"/>
        <w:gridCol w:w="7209"/>
      </w:tblGrid>
      <w:tr w:rsidR="00414D5F" w:rsidRPr="00903DEF" w:rsidTr="003139AE">
        <w:tc>
          <w:tcPr>
            <w:tcW w:w="2147" w:type="dxa"/>
            <w:shd w:val="clear" w:color="auto" w:fill="auto"/>
          </w:tcPr>
          <w:p w:rsidR="00414D5F" w:rsidRPr="00903DE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Кучер В.В.</w:t>
            </w:r>
          </w:p>
        </w:tc>
        <w:tc>
          <w:tcPr>
            <w:tcW w:w="7209" w:type="dxa"/>
            <w:shd w:val="clear" w:color="auto" w:fill="auto"/>
          </w:tcPr>
          <w:p w:rsidR="00414D5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1D1379">
              <w:rPr>
                <w:bCs/>
                <w:spacing w:val="-4"/>
                <w:sz w:val="28"/>
                <w:szCs w:val="28"/>
              </w:rPr>
              <w:t>- Г</w:t>
            </w:r>
            <w:r>
              <w:rPr>
                <w:bCs/>
                <w:spacing w:val="-4"/>
                <w:sz w:val="28"/>
                <w:szCs w:val="28"/>
              </w:rPr>
              <w:t>лава</w:t>
            </w:r>
            <w:r w:rsidRPr="001D1379">
              <w:rPr>
                <w:bCs/>
                <w:spacing w:val="-4"/>
                <w:sz w:val="28"/>
                <w:szCs w:val="28"/>
              </w:rPr>
              <w:t xml:space="preserve"> Кожевниковского района – председатель;</w:t>
            </w:r>
          </w:p>
          <w:p w:rsidR="00414D5F" w:rsidRPr="001D1379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</w:p>
        </w:tc>
      </w:tr>
      <w:tr w:rsidR="00414D5F" w:rsidRPr="00903DEF" w:rsidTr="003139AE">
        <w:tc>
          <w:tcPr>
            <w:tcW w:w="2147" w:type="dxa"/>
            <w:shd w:val="clear" w:color="auto" w:fill="auto"/>
          </w:tcPr>
          <w:p w:rsidR="00414D5F" w:rsidRPr="00903DE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Емельянова Т.А.</w:t>
            </w:r>
          </w:p>
        </w:tc>
        <w:tc>
          <w:tcPr>
            <w:tcW w:w="7209" w:type="dxa"/>
            <w:shd w:val="clear" w:color="auto" w:fill="auto"/>
          </w:tcPr>
          <w:p w:rsidR="00414D5F" w:rsidRPr="001D1379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1D1379">
              <w:rPr>
                <w:bCs/>
                <w:spacing w:val="-4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лавы</w:t>
            </w:r>
            <w:r w:rsidRPr="001D1379">
              <w:rPr>
                <w:sz w:val="28"/>
                <w:szCs w:val="28"/>
              </w:rPr>
              <w:t xml:space="preserve"> Кожевниковского района</w:t>
            </w:r>
            <w:r>
              <w:rPr>
                <w:sz w:val="28"/>
                <w:szCs w:val="28"/>
              </w:rPr>
              <w:t xml:space="preserve"> по экономике и финансам</w:t>
            </w:r>
            <w:r w:rsidRPr="001D1379">
              <w:rPr>
                <w:bCs/>
                <w:spacing w:val="-4"/>
                <w:sz w:val="28"/>
                <w:szCs w:val="28"/>
              </w:rPr>
              <w:t>– заместитель председателя;</w:t>
            </w:r>
          </w:p>
        </w:tc>
      </w:tr>
      <w:tr w:rsidR="00414D5F" w:rsidRPr="00903DEF" w:rsidTr="003139AE">
        <w:tc>
          <w:tcPr>
            <w:tcW w:w="2147" w:type="dxa"/>
            <w:shd w:val="clear" w:color="auto" w:fill="auto"/>
          </w:tcPr>
          <w:p w:rsidR="00414D5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903DEF">
              <w:rPr>
                <w:bCs/>
                <w:spacing w:val="-4"/>
                <w:sz w:val="28"/>
                <w:szCs w:val="28"/>
              </w:rPr>
              <w:t>Акулова Е.Г.</w:t>
            </w:r>
          </w:p>
          <w:p w:rsidR="00414D5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</w:p>
          <w:p w:rsidR="00414D5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</w:p>
          <w:p w:rsidR="00414D5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Елегечев В.Н</w:t>
            </w:r>
          </w:p>
          <w:p w:rsidR="00414D5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Тузиков А.А.</w:t>
            </w:r>
          </w:p>
          <w:p w:rsidR="00414D5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</w:p>
        </w:tc>
        <w:tc>
          <w:tcPr>
            <w:tcW w:w="7209" w:type="dxa"/>
            <w:shd w:val="clear" w:color="auto" w:fill="auto"/>
          </w:tcPr>
          <w:p w:rsidR="00414D5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903DEF">
              <w:rPr>
                <w:bCs/>
                <w:spacing w:val="-4"/>
                <w:sz w:val="28"/>
                <w:szCs w:val="28"/>
              </w:rPr>
              <w:t>-</w:t>
            </w:r>
            <w:r>
              <w:rPr>
                <w:bCs/>
                <w:spacing w:val="-4"/>
                <w:sz w:val="28"/>
                <w:szCs w:val="28"/>
              </w:rPr>
              <w:t xml:space="preserve"> н</w:t>
            </w:r>
            <w:r w:rsidRPr="00903DEF">
              <w:rPr>
                <w:bCs/>
                <w:spacing w:val="-4"/>
                <w:sz w:val="28"/>
                <w:szCs w:val="28"/>
              </w:rPr>
              <w:t>ачальн</w:t>
            </w:r>
            <w:r>
              <w:rPr>
                <w:bCs/>
                <w:spacing w:val="-4"/>
                <w:sz w:val="28"/>
                <w:szCs w:val="28"/>
              </w:rPr>
              <w:t>ик</w:t>
            </w:r>
            <w:r w:rsidRPr="00903DEF">
              <w:rPr>
                <w:bCs/>
                <w:spacing w:val="-4"/>
                <w:sz w:val="28"/>
                <w:szCs w:val="28"/>
              </w:rPr>
              <w:t xml:space="preserve"> отдела экономического анализа и прогнозирования Администрации Кожевниковского района – секретарь;</w:t>
            </w:r>
          </w:p>
          <w:p w:rsidR="00414D5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1D1379">
              <w:rPr>
                <w:sz w:val="28"/>
                <w:szCs w:val="28"/>
              </w:rPr>
              <w:t xml:space="preserve">ервый </w:t>
            </w:r>
            <w:r w:rsidRPr="001D1379">
              <w:rPr>
                <w:bCs/>
                <w:spacing w:val="-4"/>
                <w:sz w:val="28"/>
                <w:szCs w:val="28"/>
              </w:rPr>
              <w:t>заместитель Главы Кожевниковского района</w:t>
            </w:r>
            <w:r>
              <w:rPr>
                <w:bCs/>
                <w:spacing w:val="-4"/>
                <w:sz w:val="28"/>
                <w:szCs w:val="28"/>
              </w:rPr>
              <w:t>;</w:t>
            </w:r>
          </w:p>
          <w:p w:rsidR="00414D5F" w:rsidRPr="001D1379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903DEF">
              <w:rPr>
                <w:bCs/>
                <w:spacing w:val="-4"/>
                <w:sz w:val="28"/>
                <w:szCs w:val="28"/>
              </w:rPr>
              <w:t xml:space="preserve">- </w:t>
            </w:r>
            <w:r>
              <w:rPr>
                <w:color w:val="2C2C2C"/>
                <w:sz w:val="28"/>
                <w:szCs w:val="28"/>
                <w:shd w:val="clear" w:color="auto" w:fill="FFFFFF"/>
              </w:rPr>
              <w:t>з</w:t>
            </w:r>
            <w:r w:rsidRPr="00AE0ED1">
              <w:rPr>
                <w:color w:val="2C2C2C"/>
                <w:sz w:val="28"/>
                <w:szCs w:val="28"/>
                <w:shd w:val="clear" w:color="auto" w:fill="FFFFFF"/>
              </w:rPr>
              <w:t xml:space="preserve">аместитель Главы </w:t>
            </w:r>
            <w:r>
              <w:rPr>
                <w:color w:val="2C2C2C"/>
                <w:sz w:val="28"/>
                <w:szCs w:val="28"/>
                <w:shd w:val="clear" w:color="auto" w:fill="FFFFFF"/>
              </w:rPr>
              <w:t xml:space="preserve">Кожевниковского </w:t>
            </w:r>
            <w:r w:rsidRPr="00AE0ED1">
              <w:rPr>
                <w:color w:val="2C2C2C"/>
                <w:sz w:val="28"/>
                <w:szCs w:val="28"/>
                <w:shd w:val="clear" w:color="auto" w:fill="FFFFFF"/>
              </w:rPr>
              <w:t>района по социальной политике - начальник отдела по культуре, спорту, молодежной политике и связям с общественностью</w:t>
            </w:r>
            <w:r w:rsidRPr="00903DEF">
              <w:rPr>
                <w:bCs/>
                <w:spacing w:val="-4"/>
                <w:sz w:val="28"/>
                <w:szCs w:val="28"/>
              </w:rPr>
              <w:t>;</w:t>
            </w:r>
          </w:p>
        </w:tc>
      </w:tr>
      <w:tr w:rsidR="00414D5F" w:rsidRPr="00903DEF" w:rsidTr="003139AE">
        <w:trPr>
          <w:trHeight w:val="579"/>
        </w:trPr>
        <w:tc>
          <w:tcPr>
            <w:tcW w:w="2147" w:type="dxa"/>
            <w:shd w:val="clear" w:color="auto" w:fill="auto"/>
          </w:tcPr>
          <w:p w:rsidR="00414D5F" w:rsidRPr="00903DE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Абрамова Н.И</w:t>
            </w:r>
          </w:p>
        </w:tc>
        <w:tc>
          <w:tcPr>
            <w:tcW w:w="7209" w:type="dxa"/>
            <w:shd w:val="clear" w:color="auto" w:fill="auto"/>
          </w:tcPr>
          <w:p w:rsidR="00414D5F" w:rsidRPr="00903DE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- начальник </w:t>
            </w:r>
            <w:r>
              <w:rPr>
                <w:color w:val="2C2C2C"/>
                <w:sz w:val="28"/>
                <w:szCs w:val="28"/>
                <w:shd w:val="clear" w:color="auto" w:fill="FFFFFF"/>
              </w:rPr>
              <w:t>Управления финансов Администрации Кожевниковского района</w:t>
            </w:r>
            <w:r w:rsidRPr="00903DEF">
              <w:rPr>
                <w:bCs/>
                <w:spacing w:val="-4"/>
                <w:sz w:val="28"/>
                <w:szCs w:val="28"/>
              </w:rPr>
              <w:t xml:space="preserve">; </w:t>
            </w:r>
          </w:p>
        </w:tc>
      </w:tr>
      <w:tr w:rsidR="00414D5F" w:rsidRPr="00903DEF" w:rsidTr="003139AE">
        <w:tc>
          <w:tcPr>
            <w:tcW w:w="2147" w:type="dxa"/>
            <w:shd w:val="clear" w:color="auto" w:fill="auto"/>
          </w:tcPr>
          <w:p w:rsidR="00414D5F" w:rsidRPr="00903DE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Юшта В.В.</w:t>
            </w:r>
          </w:p>
        </w:tc>
        <w:tc>
          <w:tcPr>
            <w:tcW w:w="7209" w:type="dxa"/>
            <w:shd w:val="clear" w:color="auto" w:fill="auto"/>
          </w:tcPr>
          <w:p w:rsidR="00414D5F" w:rsidRPr="00903DE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903DEF">
              <w:rPr>
                <w:bCs/>
                <w:spacing w:val="-4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</w:rPr>
              <w:t>начальник У</w:t>
            </w:r>
            <w:r w:rsidRPr="00903DEF">
              <w:rPr>
                <w:color w:val="000000"/>
                <w:sz w:val="28"/>
                <w:szCs w:val="28"/>
              </w:rPr>
              <w:t>правления по социально-экономическому развитию села</w:t>
            </w:r>
            <w:r w:rsidRPr="00903DEF">
              <w:rPr>
                <w:bCs/>
                <w:spacing w:val="-4"/>
                <w:sz w:val="28"/>
                <w:szCs w:val="28"/>
              </w:rPr>
              <w:t xml:space="preserve"> Администрации Кожевниковского района;</w:t>
            </w:r>
          </w:p>
        </w:tc>
      </w:tr>
      <w:tr w:rsidR="00414D5F" w:rsidRPr="00903DEF" w:rsidTr="003139AE">
        <w:tc>
          <w:tcPr>
            <w:tcW w:w="2147" w:type="dxa"/>
            <w:shd w:val="clear" w:color="auto" w:fill="auto"/>
          </w:tcPr>
          <w:p w:rsidR="00414D5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903DEF">
              <w:rPr>
                <w:bCs/>
                <w:spacing w:val="-4"/>
                <w:sz w:val="28"/>
                <w:szCs w:val="28"/>
              </w:rPr>
              <w:t>Савельева В.И.</w:t>
            </w:r>
          </w:p>
          <w:p w:rsidR="00414D5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</w:p>
          <w:p w:rsidR="00414D5F" w:rsidRPr="00903DE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Попов А.В.</w:t>
            </w:r>
          </w:p>
        </w:tc>
        <w:tc>
          <w:tcPr>
            <w:tcW w:w="7209" w:type="dxa"/>
            <w:shd w:val="clear" w:color="auto" w:fill="auto"/>
          </w:tcPr>
          <w:p w:rsidR="00414D5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903DEF">
              <w:rPr>
                <w:bCs/>
                <w:spacing w:val="-4"/>
                <w:sz w:val="28"/>
                <w:szCs w:val="28"/>
              </w:rPr>
              <w:t>- начальник отдела правовой и кадровой работы Администрации Кожевниковского района;</w:t>
            </w:r>
          </w:p>
          <w:p w:rsidR="00414D5F" w:rsidRPr="00903DE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- начальник отдела по управлению муниципальной собственностью Администрации Кожевниковского района; </w:t>
            </w:r>
          </w:p>
        </w:tc>
      </w:tr>
      <w:tr w:rsidR="00414D5F" w:rsidRPr="00903DEF" w:rsidTr="003139AE">
        <w:trPr>
          <w:trHeight w:val="147"/>
        </w:trPr>
        <w:tc>
          <w:tcPr>
            <w:tcW w:w="2147" w:type="dxa"/>
            <w:shd w:val="clear" w:color="auto" w:fill="auto"/>
          </w:tcPr>
          <w:p w:rsidR="00414D5F" w:rsidRPr="00903DE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</w:p>
        </w:tc>
        <w:tc>
          <w:tcPr>
            <w:tcW w:w="7209" w:type="dxa"/>
            <w:shd w:val="clear" w:color="auto" w:fill="auto"/>
          </w:tcPr>
          <w:p w:rsidR="00414D5F" w:rsidRPr="00903DE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</w:p>
        </w:tc>
      </w:tr>
      <w:tr w:rsidR="00414D5F" w:rsidRPr="00903DEF" w:rsidTr="003139AE">
        <w:tc>
          <w:tcPr>
            <w:tcW w:w="2147" w:type="dxa"/>
            <w:shd w:val="clear" w:color="auto" w:fill="auto"/>
          </w:tcPr>
          <w:p w:rsidR="00414D5F" w:rsidRPr="00903DE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Лобецкий П.В.</w:t>
            </w:r>
          </w:p>
        </w:tc>
        <w:tc>
          <w:tcPr>
            <w:tcW w:w="7209" w:type="dxa"/>
            <w:shd w:val="clear" w:color="auto" w:fill="auto"/>
          </w:tcPr>
          <w:p w:rsidR="00414D5F" w:rsidRPr="00903DEF" w:rsidRDefault="00414D5F" w:rsidP="003139AE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903DEF">
              <w:rPr>
                <w:bCs/>
                <w:spacing w:val="-4"/>
                <w:sz w:val="28"/>
                <w:szCs w:val="28"/>
              </w:rPr>
              <w:t xml:space="preserve">- </w:t>
            </w:r>
            <w:r>
              <w:rPr>
                <w:bCs/>
                <w:spacing w:val="-4"/>
                <w:sz w:val="28"/>
                <w:szCs w:val="28"/>
              </w:rPr>
              <w:t xml:space="preserve">Индивидуальный предприниматель, </w:t>
            </w:r>
            <w:r w:rsidRPr="00903DEF">
              <w:rPr>
                <w:bCs/>
                <w:spacing w:val="-4"/>
                <w:sz w:val="28"/>
                <w:szCs w:val="28"/>
              </w:rPr>
              <w:t>председатель Общественного Совета предпринимателей Кожевнико</w:t>
            </w:r>
            <w:r>
              <w:rPr>
                <w:bCs/>
                <w:spacing w:val="-4"/>
                <w:sz w:val="28"/>
                <w:szCs w:val="28"/>
              </w:rPr>
              <w:t>вского района (по согласованию);</w:t>
            </w:r>
          </w:p>
        </w:tc>
      </w:tr>
    </w:tbl>
    <w:p w:rsidR="00414D5F" w:rsidRDefault="00414D5F" w:rsidP="00414D5F">
      <w:pPr>
        <w:pStyle w:val="3"/>
        <w:spacing w:line="240" w:lineRule="auto"/>
        <w:ind w:firstLine="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Ветошкина Е.А.   – руководитель МУП «Районные СМИ», Депутат Думы</w:t>
      </w:r>
    </w:p>
    <w:p w:rsidR="00414D5F" w:rsidRPr="00903DEF" w:rsidRDefault="00414D5F" w:rsidP="00414D5F">
      <w:pPr>
        <w:pStyle w:val="3"/>
        <w:spacing w:line="240" w:lineRule="auto"/>
        <w:ind w:firstLine="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                                  Кожевниковского района (</w:t>
      </w:r>
      <w:r w:rsidRPr="00903DEF">
        <w:rPr>
          <w:bCs/>
          <w:spacing w:val="-4"/>
          <w:sz w:val="28"/>
          <w:szCs w:val="28"/>
        </w:rPr>
        <w:t>по согласованию).</w:t>
      </w:r>
    </w:p>
    <w:p w:rsidR="004E6820" w:rsidRPr="004E6820" w:rsidRDefault="004E6820" w:rsidP="0058599F">
      <w:pPr>
        <w:jc w:val="center"/>
        <w:rPr>
          <w:bCs/>
          <w:spacing w:val="-4"/>
          <w:sz w:val="28"/>
          <w:szCs w:val="28"/>
        </w:rPr>
      </w:pPr>
    </w:p>
    <w:sectPr w:rsidR="004E6820" w:rsidRPr="004E6820" w:rsidSect="0039124B">
      <w:headerReference w:type="default" r:id="rId8"/>
      <w:headerReference w:type="first" r:id="rId9"/>
      <w:pgSz w:w="11906" w:h="16838"/>
      <w:pgMar w:top="709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258" w:rsidRDefault="002A7258" w:rsidP="00786787">
      <w:r>
        <w:separator/>
      </w:r>
    </w:p>
  </w:endnote>
  <w:endnote w:type="continuationSeparator" w:id="0">
    <w:p w:rsidR="002A7258" w:rsidRDefault="002A7258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258" w:rsidRDefault="002A7258" w:rsidP="00786787">
      <w:r>
        <w:separator/>
      </w:r>
    </w:p>
  </w:footnote>
  <w:footnote w:type="continuationSeparator" w:id="0">
    <w:p w:rsidR="002A7258" w:rsidRDefault="002A7258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32248"/>
      <w:docPartObj>
        <w:docPartGallery w:val="Page Numbers (Top of Page)"/>
        <w:docPartUnique/>
      </w:docPartObj>
    </w:sdtPr>
    <w:sdtEndPr/>
    <w:sdtContent>
      <w:p w:rsidR="000C2829" w:rsidRDefault="008F47F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D5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C2829" w:rsidRDefault="000C28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0C2829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0C2829" w:rsidRDefault="000C2829" w:rsidP="007A6F11">
          <w:pPr>
            <w:spacing w:after="240"/>
            <w:jc w:val="center"/>
          </w:pPr>
          <w:r>
            <w:t xml:space="preserve">                         </w:t>
          </w:r>
          <w:r w:rsidR="00414D5F">
            <w:t xml:space="preserve">        </w:t>
          </w:r>
          <w:r>
            <w:t xml:space="preserve">                     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C2829" w:rsidRPr="00F526E8" w:rsidRDefault="002A7258" w:rsidP="004E6820">
          <w:pPr>
            <w:pStyle w:val="a5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4pt">
                <v:imagedata r:id="rId1" o:title="Герб 2"/>
              </v:shape>
            </w:pic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0C2829" w:rsidRPr="00B86040" w:rsidRDefault="000C2829" w:rsidP="007A6F11">
          <w:pPr>
            <w:spacing w:after="240"/>
            <w:jc w:val="center"/>
            <w:rPr>
              <w:b/>
            </w:rPr>
          </w:pPr>
        </w:p>
      </w:tc>
    </w:tr>
    <w:tr w:rsidR="000C2829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C2829" w:rsidRDefault="000C2829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0C2829" w:rsidRPr="00001DFB" w:rsidRDefault="000C2829" w:rsidP="00001DFB">
          <w:pPr>
            <w:spacing w:after="120"/>
            <w:jc w:val="center"/>
            <w:rPr>
              <w:b/>
              <w:sz w:val="28"/>
              <w:szCs w:val="28"/>
            </w:rPr>
          </w:pPr>
          <w:r w:rsidRPr="00001DFB">
            <w:rPr>
              <w:b/>
              <w:sz w:val="28"/>
              <w:szCs w:val="28"/>
            </w:rPr>
            <w:t xml:space="preserve">АДМИНИСТРАЦИЯ  КОЖЕВНИКОВСКОГО РАЙОНА </w:t>
          </w:r>
        </w:p>
        <w:p w:rsidR="000C2829" w:rsidRPr="00001DFB" w:rsidRDefault="00414D5F" w:rsidP="00414D5F">
          <w:pPr>
            <w:spacing w:after="120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                                       </w:t>
          </w:r>
          <w:r w:rsidR="000C2829" w:rsidRPr="00001DFB">
            <w:rPr>
              <w:b/>
              <w:sz w:val="28"/>
              <w:szCs w:val="28"/>
            </w:rPr>
            <w:t>ПОСТАНОВЛЕНИЕ</w:t>
          </w:r>
        </w:p>
      </w:tc>
    </w:tr>
  </w:tbl>
  <w:p w:rsidR="000C2829" w:rsidRDefault="000C28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696A"/>
    <w:multiLevelType w:val="hybridMultilevel"/>
    <w:tmpl w:val="B512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2DF3"/>
    <w:multiLevelType w:val="hybridMultilevel"/>
    <w:tmpl w:val="39B2C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433712"/>
    <w:multiLevelType w:val="hybridMultilevel"/>
    <w:tmpl w:val="737CE716"/>
    <w:lvl w:ilvl="0" w:tplc="CA6620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2D12F0"/>
    <w:multiLevelType w:val="multilevel"/>
    <w:tmpl w:val="5AE8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9064A"/>
    <w:multiLevelType w:val="hybridMultilevel"/>
    <w:tmpl w:val="48A2BB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EA5F79"/>
    <w:multiLevelType w:val="hybridMultilevel"/>
    <w:tmpl w:val="FA80A3F2"/>
    <w:lvl w:ilvl="0" w:tplc="7F2C5C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C863C5"/>
    <w:multiLevelType w:val="hybridMultilevel"/>
    <w:tmpl w:val="8E3C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27118"/>
    <w:multiLevelType w:val="multilevel"/>
    <w:tmpl w:val="9A68F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C791F2D"/>
    <w:multiLevelType w:val="hybridMultilevel"/>
    <w:tmpl w:val="ADFAEB52"/>
    <w:lvl w:ilvl="0" w:tplc="C9AE9AA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787"/>
    <w:rsid w:val="00001DFB"/>
    <w:rsid w:val="00003EB4"/>
    <w:rsid w:val="00007317"/>
    <w:rsid w:val="00013584"/>
    <w:rsid w:val="00014105"/>
    <w:rsid w:val="00017E67"/>
    <w:rsid w:val="000220F5"/>
    <w:rsid w:val="000254E5"/>
    <w:rsid w:val="00026221"/>
    <w:rsid w:val="0003026F"/>
    <w:rsid w:val="000314CF"/>
    <w:rsid w:val="000318F5"/>
    <w:rsid w:val="00033201"/>
    <w:rsid w:val="00034679"/>
    <w:rsid w:val="00040C94"/>
    <w:rsid w:val="0004282E"/>
    <w:rsid w:val="00042F0F"/>
    <w:rsid w:val="00045C52"/>
    <w:rsid w:val="00052B6D"/>
    <w:rsid w:val="00052DF0"/>
    <w:rsid w:val="00055F77"/>
    <w:rsid w:val="00061E95"/>
    <w:rsid w:val="00064296"/>
    <w:rsid w:val="0007036B"/>
    <w:rsid w:val="00070CCA"/>
    <w:rsid w:val="000723CE"/>
    <w:rsid w:val="0008085E"/>
    <w:rsid w:val="00087944"/>
    <w:rsid w:val="00095BDC"/>
    <w:rsid w:val="00096E12"/>
    <w:rsid w:val="00096EF0"/>
    <w:rsid w:val="000A0950"/>
    <w:rsid w:val="000A2AF3"/>
    <w:rsid w:val="000B106A"/>
    <w:rsid w:val="000B281D"/>
    <w:rsid w:val="000B31C0"/>
    <w:rsid w:val="000B6056"/>
    <w:rsid w:val="000B6587"/>
    <w:rsid w:val="000C2829"/>
    <w:rsid w:val="000D04BE"/>
    <w:rsid w:val="000D0945"/>
    <w:rsid w:val="000D0DEA"/>
    <w:rsid w:val="000D2321"/>
    <w:rsid w:val="000D7964"/>
    <w:rsid w:val="000E1D90"/>
    <w:rsid w:val="000E1ED3"/>
    <w:rsid w:val="000E6305"/>
    <w:rsid w:val="000F5FD9"/>
    <w:rsid w:val="000F6EC7"/>
    <w:rsid w:val="001011C1"/>
    <w:rsid w:val="00103DC9"/>
    <w:rsid w:val="001059F7"/>
    <w:rsid w:val="00115414"/>
    <w:rsid w:val="00121F33"/>
    <w:rsid w:val="001229E5"/>
    <w:rsid w:val="00122D6C"/>
    <w:rsid w:val="001243E2"/>
    <w:rsid w:val="00126958"/>
    <w:rsid w:val="001312E4"/>
    <w:rsid w:val="00137C57"/>
    <w:rsid w:val="00145BB9"/>
    <w:rsid w:val="001471A3"/>
    <w:rsid w:val="0015741A"/>
    <w:rsid w:val="00160F3D"/>
    <w:rsid w:val="00170E3D"/>
    <w:rsid w:val="001741DD"/>
    <w:rsid w:val="00174AFC"/>
    <w:rsid w:val="0018594A"/>
    <w:rsid w:val="0019294A"/>
    <w:rsid w:val="0019299D"/>
    <w:rsid w:val="0019346A"/>
    <w:rsid w:val="00195C58"/>
    <w:rsid w:val="0019625B"/>
    <w:rsid w:val="001A75D4"/>
    <w:rsid w:val="001B3948"/>
    <w:rsid w:val="001B724F"/>
    <w:rsid w:val="001C6DE7"/>
    <w:rsid w:val="001C74F6"/>
    <w:rsid w:val="001C79E9"/>
    <w:rsid w:val="001D42F1"/>
    <w:rsid w:val="001E01F9"/>
    <w:rsid w:val="001E0ABC"/>
    <w:rsid w:val="001E5A1E"/>
    <w:rsid w:val="001E5E50"/>
    <w:rsid w:val="001E6485"/>
    <w:rsid w:val="001F15E5"/>
    <w:rsid w:val="001F1A08"/>
    <w:rsid w:val="001F1A56"/>
    <w:rsid w:val="001F4E86"/>
    <w:rsid w:val="00203A46"/>
    <w:rsid w:val="00204800"/>
    <w:rsid w:val="00205850"/>
    <w:rsid w:val="002133D0"/>
    <w:rsid w:val="00221F8F"/>
    <w:rsid w:val="00222A45"/>
    <w:rsid w:val="002308F7"/>
    <w:rsid w:val="00231F3F"/>
    <w:rsid w:val="002323BD"/>
    <w:rsid w:val="0023568C"/>
    <w:rsid w:val="002379E4"/>
    <w:rsid w:val="002409E2"/>
    <w:rsid w:val="00246E7C"/>
    <w:rsid w:val="00250F57"/>
    <w:rsid w:val="0025334E"/>
    <w:rsid w:val="00253A2F"/>
    <w:rsid w:val="00260C04"/>
    <w:rsid w:val="00261C03"/>
    <w:rsid w:val="00262E8A"/>
    <w:rsid w:val="00264776"/>
    <w:rsid w:val="00264D14"/>
    <w:rsid w:val="00265956"/>
    <w:rsid w:val="0027172E"/>
    <w:rsid w:val="00273530"/>
    <w:rsid w:val="00275800"/>
    <w:rsid w:val="00280F32"/>
    <w:rsid w:val="00294158"/>
    <w:rsid w:val="00294FED"/>
    <w:rsid w:val="00296C8F"/>
    <w:rsid w:val="002A00EC"/>
    <w:rsid w:val="002A20A5"/>
    <w:rsid w:val="002A4A31"/>
    <w:rsid w:val="002A568A"/>
    <w:rsid w:val="002A7258"/>
    <w:rsid w:val="002C1364"/>
    <w:rsid w:val="002C280B"/>
    <w:rsid w:val="002C2E27"/>
    <w:rsid w:val="002D6C5A"/>
    <w:rsid w:val="002E1F4E"/>
    <w:rsid w:val="002E604D"/>
    <w:rsid w:val="002E725B"/>
    <w:rsid w:val="002F2CC1"/>
    <w:rsid w:val="002F5A6F"/>
    <w:rsid w:val="00302555"/>
    <w:rsid w:val="00315A7C"/>
    <w:rsid w:val="0032504C"/>
    <w:rsid w:val="003261EE"/>
    <w:rsid w:val="00330C8D"/>
    <w:rsid w:val="003320FD"/>
    <w:rsid w:val="0033453B"/>
    <w:rsid w:val="00335ED0"/>
    <w:rsid w:val="00340B4E"/>
    <w:rsid w:val="00341970"/>
    <w:rsid w:val="0034461E"/>
    <w:rsid w:val="00351456"/>
    <w:rsid w:val="00351722"/>
    <w:rsid w:val="00357CB7"/>
    <w:rsid w:val="00365FF5"/>
    <w:rsid w:val="00366299"/>
    <w:rsid w:val="00380479"/>
    <w:rsid w:val="00383569"/>
    <w:rsid w:val="00385C8C"/>
    <w:rsid w:val="003910B7"/>
    <w:rsid w:val="0039124B"/>
    <w:rsid w:val="00392912"/>
    <w:rsid w:val="003964B9"/>
    <w:rsid w:val="003973C7"/>
    <w:rsid w:val="00397C85"/>
    <w:rsid w:val="003A00DC"/>
    <w:rsid w:val="003A3522"/>
    <w:rsid w:val="003B3222"/>
    <w:rsid w:val="003B6668"/>
    <w:rsid w:val="003B7538"/>
    <w:rsid w:val="003C4849"/>
    <w:rsid w:val="003C5E63"/>
    <w:rsid w:val="003D1415"/>
    <w:rsid w:val="003D3EB5"/>
    <w:rsid w:val="003D40C8"/>
    <w:rsid w:val="003D4C76"/>
    <w:rsid w:val="003E2064"/>
    <w:rsid w:val="003E317C"/>
    <w:rsid w:val="003F168D"/>
    <w:rsid w:val="003F42D3"/>
    <w:rsid w:val="003F7BCA"/>
    <w:rsid w:val="00400013"/>
    <w:rsid w:val="00400432"/>
    <w:rsid w:val="00413A3A"/>
    <w:rsid w:val="00414D5F"/>
    <w:rsid w:val="00415BE5"/>
    <w:rsid w:val="00416298"/>
    <w:rsid w:val="00426746"/>
    <w:rsid w:val="00434425"/>
    <w:rsid w:val="00434BF6"/>
    <w:rsid w:val="004360F5"/>
    <w:rsid w:val="00437A8C"/>
    <w:rsid w:val="0044316C"/>
    <w:rsid w:val="0044678D"/>
    <w:rsid w:val="00460114"/>
    <w:rsid w:val="004609C3"/>
    <w:rsid w:val="00460B31"/>
    <w:rsid w:val="004634AD"/>
    <w:rsid w:val="004637BA"/>
    <w:rsid w:val="0046619C"/>
    <w:rsid w:val="00466782"/>
    <w:rsid w:val="00466D86"/>
    <w:rsid w:val="00475152"/>
    <w:rsid w:val="00480127"/>
    <w:rsid w:val="004860EE"/>
    <w:rsid w:val="004877CA"/>
    <w:rsid w:val="00494A97"/>
    <w:rsid w:val="00495F4D"/>
    <w:rsid w:val="004A4145"/>
    <w:rsid w:val="004A7196"/>
    <w:rsid w:val="004A7FD9"/>
    <w:rsid w:val="004B0C40"/>
    <w:rsid w:val="004B77E2"/>
    <w:rsid w:val="004C6EB6"/>
    <w:rsid w:val="004D54D8"/>
    <w:rsid w:val="004E04F5"/>
    <w:rsid w:val="004E1A1A"/>
    <w:rsid w:val="004E6820"/>
    <w:rsid w:val="004F0092"/>
    <w:rsid w:val="004F04BB"/>
    <w:rsid w:val="004F14A8"/>
    <w:rsid w:val="004F157A"/>
    <w:rsid w:val="004F474A"/>
    <w:rsid w:val="004F60F8"/>
    <w:rsid w:val="005001C6"/>
    <w:rsid w:val="00505171"/>
    <w:rsid w:val="005119F0"/>
    <w:rsid w:val="0051284F"/>
    <w:rsid w:val="005139F3"/>
    <w:rsid w:val="0051714B"/>
    <w:rsid w:val="00520AF5"/>
    <w:rsid w:val="00523F1F"/>
    <w:rsid w:val="00530C97"/>
    <w:rsid w:val="005313FF"/>
    <w:rsid w:val="005318AD"/>
    <w:rsid w:val="00533A7A"/>
    <w:rsid w:val="00536586"/>
    <w:rsid w:val="005372B1"/>
    <w:rsid w:val="00552131"/>
    <w:rsid w:val="005535E0"/>
    <w:rsid w:val="00560803"/>
    <w:rsid w:val="00570BA7"/>
    <w:rsid w:val="00573C7C"/>
    <w:rsid w:val="0057482F"/>
    <w:rsid w:val="00576894"/>
    <w:rsid w:val="005824DC"/>
    <w:rsid w:val="0058510E"/>
    <w:rsid w:val="0058599F"/>
    <w:rsid w:val="00585BB7"/>
    <w:rsid w:val="005941BF"/>
    <w:rsid w:val="005A4694"/>
    <w:rsid w:val="005B28B4"/>
    <w:rsid w:val="005B40B8"/>
    <w:rsid w:val="005B5BBA"/>
    <w:rsid w:val="005C1BD2"/>
    <w:rsid w:val="005C5E93"/>
    <w:rsid w:val="005C6E7B"/>
    <w:rsid w:val="005C7236"/>
    <w:rsid w:val="005D0845"/>
    <w:rsid w:val="005D276F"/>
    <w:rsid w:val="005D2917"/>
    <w:rsid w:val="005E147C"/>
    <w:rsid w:val="005E3B97"/>
    <w:rsid w:val="00601230"/>
    <w:rsid w:val="00610AAA"/>
    <w:rsid w:val="006137ED"/>
    <w:rsid w:val="006152CA"/>
    <w:rsid w:val="00621424"/>
    <w:rsid w:val="00623927"/>
    <w:rsid w:val="00623C78"/>
    <w:rsid w:val="00625A2A"/>
    <w:rsid w:val="006325C0"/>
    <w:rsid w:val="00636C4A"/>
    <w:rsid w:val="006402E1"/>
    <w:rsid w:val="00646410"/>
    <w:rsid w:val="00650E59"/>
    <w:rsid w:val="00651782"/>
    <w:rsid w:val="0065451E"/>
    <w:rsid w:val="00660B08"/>
    <w:rsid w:val="00666B09"/>
    <w:rsid w:val="006704B4"/>
    <w:rsid w:val="006706EF"/>
    <w:rsid w:val="00670776"/>
    <w:rsid w:val="0067342C"/>
    <w:rsid w:val="006737E0"/>
    <w:rsid w:val="0067391F"/>
    <w:rsid w:val="00673927"/>
    <w:rsid w:val="006818E8"/>
    <w:rsid w:val="006836BC"/>
    <w:rsid w:val="00686AD3"/>
    <w:rsid w:val="0069023B"/>
    <w:rsid w:val="006A15EB"/>
    <w:rsid w:val="006A60B2"/>
    <w:rsid w:val="006B6FFD"/>
    <w:rsid w:val="006C36AB"/>
    <w:rsid w:val="006C6E85"/>
    <w:rsid w:val="006C72D6"/>
    <w:rsid w:val="006D2857"/>
    <w:rsid w:val="006D3ED2"/>
    <w:rsid w:val="006D439F"/>
    <w:rsid w:val="006D4D3E"/>
    <w:rsid w:val="006D7971"/>
    <w:rsid w:val="006E371D"/>
    <w:rsid w:val="006E7215"/>
    <w:rsid w:val="006F10B9"/>
    <w:rsid w:val="007023D2"/>
    <w:rsid w:val="007031F7"/>
    <w:rsid w:val="0070449F"/>
    <w:rsid w:val="00706879"/>
    <w:rsid w:val="007117A5"/>
    <w:rsid w:val="00722029"/>
    <w:rsid w:val="00727AFB"/>
    <w:rsid w:val="00730610"/>
    <w:rsid w:val="0073087F"/>
    <w:rsid w:val="007317DF"/>
    <w:rsid w:val="0073240B"/>
    <w:rsid w:val="00733FDE"/>
    <w:rsid w:val="00735A70"/>
    <w:rsid w:val="0073769B"/>
    <w:rsid w:val="00744504"/>
    <w:rsid w:val="00744CDF"/>
    <w:rsid w:val="00746FF9"/>
    <w:rsid w:val="00761B27"/>
    <w:rsid w:val="00764A62"/>
    <w:rsid w:val="00771894"/>
    <w:rsid w:val="0077793A"/>
    <w:rsid w:val="00782817"/>
    <w:rsid w:val="00783758"/>
    <w:rsid w:val="00785986"/>
    <w:rsid w:val="00786787"/>
    <w:rsid w:val="00793382"/>
    <w:rsid w:val="007969BC"/>
    <w:rsid w:val="007A6F11"/>
    <w:rsid w:val="007A7803"/>
    <w:rsid w:val="007A7FF2"/>
    <w:rsid w:val="007B0115"/>
    <w:rsid w:val="007B152F"/>
    <w:rsid w:val="007B6728"/>
    <w:rsid w:val="007C1154"/>
    <w:rsid w:val="007C1676"/>
    <w:rsid w:val="007C1703"/>
    <w:rsid w:val="007C526E"/>
    <w:rsid w:val="007D7F5D"/>
    <w:rsid w:val="007E307B"/>
    <w:rsid w:val="007E3906"/>
    <w:rsid w:val="007E4FD6"/>
    <w:rsid w:val="007F21ED"/>
    <w:rsid w:val="007F42F3"/>
    <w:rsid w:val="007F4A95"/>
    <w:rsid w:val="007F4E95"/>
    <w:rsid w:val="00800595"/>
    <w:rsid w:val="00805798"/>
    <w:rsid w:val="00806137"/>
    <w:rsid w:val="00806D4D"/>
    <w:rsid w:val="008076BC"/>
    <w:rsid w:val="00810192"/>
    <w:rsid w:val="008147E2"/>
    <w:rsid w:val="00814C08"/>
    <w:rsid w:val="00817220"/>
    <w:rsid w:val="00821AAC"/>
    <w:rsid w:val="00822D0C"/>
    <w:rsid w:val="0082520A"/>
    <w:rsid w:val="00827F85"/>
    <w:rsid w:val="008311CE"/>
    <w:rsid w:val="00832A22"/>
    <w:rsid w:val="00836144"/>
    <w:rsid w:val="00840A92"/>
    <w:rsid w:val="00842C40"/>
    <w:rsid w:val="008437DC"/>
    <w:rsid w:val="00843FDF"/>
    <w:rsid w:val="00850BA3"/>
    <w:rsid w:val="00850BD4"/>
    <w:rsid w:val="00852F9D"/>
    <w:rsid w:val="00863BCF"/>
    <w:rsid w:val="008644E3"/>
    <w:rsid w:val="00867371"/>
    <w:rsid w:val="008744AE"/>
    <w:rsid w:val="00895C3E"/>
    <w:rsid w:val="008A097B"/>
    <w:rsid w:val="008A0EE0"/>
    <w:rsid w:val="008A66C1"/>
    <w:rsid w:val="008B12CE"/>
    <w:rsid w:val="008B23A6"/>
    <w:rsid w:val="008C423F"/>
    <w:rsid w:val="008D7A99"/>
    <w:rsid w:val="008E265A"/>
    <w:rsid w:val="008E3A96"/>
    <w:rsid w:val="008E3F44"/>
    <w:rsid w:val="008E4898"/>
    <w:rsid w:val="008E6E12"/>
    <w:rsid w:val="008F112E"/>
    <w:rsid w:val="008F47F7"/>
    <w:rsid w:val="0090163E"/>
    <w:rsid w:val="00904434"/>
    <w:rsid w:val="00906802"/>
    <w:rsid w:val="009174C4"/>
    <w:rsid w:val="0092027F"/>
    <w:rsid w:val="009213FC"/>
    <w:rsid w:val="009337A1"/>
    <w:rsid w:val="00934B25"/>
    <w:rsid w:val="0094286F"/>
    <w:rsid w:val="0094556B"/>
    <w:rsid w:val="009475C7"/>
    <w:rsid w:val="009540C7"/>
    <w:rsid w:val="0096204B"/>
    <w:rsid w:val="0097443B"/>
    <w:rsid w:val="00982C15"/>
    <w:rsid w:val="0098434D"/>
    <w:rsid w:val="009850C5"/>
    <w:rsid w:val="00991500"/>
    <w:rsid w:val="009A199B"/>
    <w:rsid w:val="009A4CBA"/>
    <w:rsid w:val="009A6B24"/>
    <w:rsid w:val="009A6F62"/>
    <w:rsid w:val="009B33AA"/>
    <w:rsid w:val="009B5451"/>
    <w:rsid w:val="009C24EA"/>
    <w:rsid w:val="009C67D5"/>
    <w:rsid w:val="009D38E5"/>
    <w:rsid w:val="009E50BF"/>
    <w:rsid w:val="00A02E34"/>
    <w:rsid w:val="00A0394C"/>
    <w:rsid w:val="00A04ACA"/>
    <w:rsid w:val="00A051B5"/>
    <w:rsid w:val="00A12628"/>
    <w:rsid w:val="00A20A07"/>
    <w:rsid w:val="00A219E6"/>
    <w:rsid w:val="00A25352"/>
    <w:rsid w:val="00A269F4"/>
    <w:rsid w:val="00A304E2"/>
    <w:rsid w:val="00A3102A"/>
    <w:rsid w:val="00A337BB"/>
    <w:rsid w:val="00A33D2D"/>
    <w:rsid w:val="00A35F0E"/>
    <w:rsid w:val="00A40707"/>
    <w:rsid w:val="00A51CA2"/>
    <w:rsid w:val="00A54776"/>
    <w:rsid w:val="00A60637"/>
    <w:rsid w:val="00A65DD3"/>
    <w:rsid w:val="00A67B5D"/>
    <w:rsid w:val="00A75CE2"/>
    <w:rsid w:val="00A76852"/>
    <w:rsid w:val="00A81616"/>
    <w:rsid w:val="00A82669"/>
    <w:rsid w:val="00A87EC4"/>
    <w:rsid w:val="00A91376"/>
    <w:rsid w:val="00A91F65"/>
    <w:rsid w:val="00A94E7D"/>
    <w:rsid w:val="00A954FB"/>
    <w:rsid w:val="00A95F54"/>
    <w:rsid w:val="00AA263D"/>
    <w:rsid w:val="00AA2C91"/>
    <w:rsid w:val="00AA3F6A"/>
    <w:rsid w:val="00AB68BE"/>
    <w:rsid w:val="00AD567C"/>
    <w:rsid w:val="00AD61D7"/>
    <w:rsid w:val="00AE4E01"/>
    <w:rsid w:val="00AE4F1D"/>
    <w:rsid w:val="00AF1760"/>
    <w:rsid w:val="00AF3FB8"/>
    <w:rsid w:val="00B0190A"/>
    <w:rsid w:val="00B06666"/>
    <w:rsid w:val="00B070C7"/>
    <w:rsid w:val="00B105ED"/>
    <w:rsid w:val="00B27397"/>
    <w:rsid w:val="00B30C46"/>
    <w:rsid w:val="00B354E9"/>
    <w:rsid w:val="00B35B94"/>
    <w:rsid w:val="00B418CE"/>
    <w:rsid w:val="00B43DDD"/>
    <w:rsid w:val="00B51AFC"/>
    <w:rsid w:val="00B539B0"/>
    <w:rsid w:val="00B71C19"/>
    <w:rsid w:val="00B75BCB"/>
    <w:rsid w:val="00B7708D"/>
    <w:rsid w:val="00B81917"/>
    <w:rsid w:val="00B82F32"/>
    <w:rsid w:val="00B843FE"/>
    <w:rsid w:val="00B861B4"/>
    <w:rsid w:val="00B873C5"/>
    <w:rsid w:val="00B87AF6"/>
    <w:rsid w:val="00BA003E"/>
    <w:rsid w:val="00BA12DE"/>
    <w:rsid w:val="00BA7821"/>
    <w:rsid w:val="00BB4B28"/>
    <w:rsid w:val="00BB621D"/>
    <w:rsid w:val="00BB6681"/>
    <w:rsid w:val="00BC6F5B"/>
    <w:rsid w:val="00BD5916"/>
    <w:rsid w:val="00BE31F0"/>
    <w:rsid w:val="00BE6B62"/>
    <w:rsid w:val="00BE702B"/>
    <w:rsid w:val="00BE7D9F"/>
    <w:rsid w:val="00BF1752"/>
    <w:rsid w:val="00BF2DBC"/>
    <w:rsid w:val="00BF4B4D"/>
    <w:rsid w:val="00C018BD"/>
    <w:rsid w:val="00C0324F"/>
    <w:rsid w:val="00C05D0A"/>
    <w:rsid w:val="00C100FF"/>
    <w:rsid w:val="00C13B41"/>
    <w:rsid w:val="00C168B1"/>
    <w:rsid w:val="00C175FB"/>
    <w:rsid w:val="00C20182"/>
    <w:rsid w:val="00C2110C"/>
    <w:rsid w:val="00C21CD1"/>
    <w:rsid w:val="00C254E8"/>
    <w:rsid w:val="00C25795"/>
    <w:rsid w:val="00C325D5"/>
    <w:rsid w:val="00C3415E"/>
    <w:rsid w:val="00C374FF"/>
    <w:rsid w:val="00C419EB"/>
    <w:rsid w:val="00C42DC5"/>
    <w:rsid w:val="00C61EBC"/>
    <w:rsid w:val="00C61F93"/>
    <w:rsid w:val="00C62FCF"/>
    <w:rsid w:val="00C654D3"/>
    <w:rsid w:val="00C65BB8"/>
    <w:rsid w:val="00C73CC1"/>
    <w:rsid w:val="00C77967"/>
    <w:rsid w:val="00C77F12"/>
    <w:rsid w:val="00C80559"/>
    <w:rsid w:val="00C84138"/>
    <w:rsid w:val="00C868ED"/>
    <w:rsid w:val="00C91AE4"/>
    <w:rsid w:val="00C94373"/>
    <w:rsid w:val="00CA4230"/>
    <w:rsid w:val="00CA459A"/>
    <w:rsid w:val="00CB0091"/>
    <w:rsid w:val="00CB0FE5"/>
    <w:rsid w:val="00CB234E"/>
    <w:rsid w:val="00CB360B"/>
    <w:rsid w:val="00CC13FF"/>
    <w:rsid w:val="00CC5390"/>
    <w:rsid w:val="00CD48BF"/>
    <w:rsid w:val="00CE74BE"/>
    <w:rsid w:val="00CE7F9A"/>
    <w:rsid w:val="00D07887"/>
    <w:rsid w:val="00D10948"/>
    <w:rsid w:val="00D11025"/>
    <w:rsid w:val="00D152A2"/>
    <w:rsid w:val="00D1667C"/>
    <w:rsid w:val="00D223FF"/>
    <w:rsid w:val="00D24037"/>
    <w:rsid w:val="00D24293"/>
    <w:rsid w:val="00D24EFE"/>
    <w:rsid w:val="00D27D98"/>
    <w:rsid w:val="00D32A58"/>
    <w:rsid w:val="00D34404"/>
    <w:rsid w:val="00D36239"/>
    <w:rsid w:val="00D37690"/>
    <w:rsid w:val="00D37758"/>
    <w:rsid w:val="00D4077C"/>
    <w:rsid w:val="00D40B71"/>
    <w:rsid w:val="00D435F0"/>
    <w:rsid w:val="00D45F23"/>
    <w:rsid w:val="00D5119F"/>
    <w:rsid w:val="00D54EE3"/>
    <w:rsid w:val="00D56C62"/>
    <w:rsid w:val="00D57FA9"/>
    <w:rsid w:val="00D62A16"/>
    <w:rsid w:val="00D63757"/>
    <w:rsid w:val="00D638C8"/>
    <w:rsid w:val="00D651BB"/>
    <w:rsid w:val="00D65364"/>
    <w:rsid w:val="00D70E8A"/>
    <w:rsid w:val="00D75CA9"/>
    <w:rsid w:val="00D81B89"/>
    <w:rsid w:val="00D82768"/>
    <w:rsid w:val="00D83546"/>
    <w:rsid w:val="00D94C05"/>
    <w:rsid w:val="00D97A55"/>
    <w:rsid w:val="00DA1480"/>
    <w:rsid w:val="00DA4BE5"/>
    <w:rsid w:val="00DA4E8D"/>
    <w:rsid w:val="00DB1445"/>
    <w:rsid w:val="00DB34C7"/>
    <w:rsid w:val="00DB3DBE"/>
    <w:rsid w:val="00DB6868"/>
    <w:rsid w:val="00DB7212"/>
    <w:rsid w:val="00DC1CD8"/>
    <w:rsid w:val="00DD55C9"/>
    <w:rsid w:val="00DE0BA5"/>
    <w:rsid w:val="00DE25F7"/>
    <w:rsid w:val="00DE2D2F"/>
    <w:rsid w:val="00DF2048"/>
    <w:rsid w:val="00DF6005"/>
    <w:rsid w:val="00E11F9E"/>
    <w:rsid w:val="00E20E40"/>
    <w:rsid w:val="00E23476"/>
    <w:rsid w:val="00E23CFD"/>
    <w:rsid w:val="00E244EF"/>
    <w:rsid w:val="00E3104A"/>
    <w:rsid w:val="00E32153"/>
    <w:rsid w:val="00E326BE"/>
    <w:rsid w:val="00E355B7"/>
    <w:rsid w:val="00E421A7"/>
    <w:rsid w:val="00E46080"/>
    <w:rsid w:val="00E51A2C"/>
    <w:rsid w:val="00E560E9"/>
    <w:rsid w:val="00E5760F"/>
    <w:rsid w:val="00E642A1"/>
    <w:rsid w:val="00E66422"/>
    <w:rsid w:val="00E71273"/>
    <w:rsid w:val="00E7258B"/>
    <w:rsid w:val="00E8202D"/>
    <w:rsid w:val="00E83387"/>
    <w:rsid w:val="00E8600A"/>
    <w:rsid w:val="00E87D43"/>
    <w:rsid w:val="00E9285C"/>
    <w:rsid w:val="00E92CA7"/>
    <w:rsid w:val="00E9451B"/>
    <w:rsid w:val="00E96860"/>
    <w:rsid w:val="00E975AE"/>
    <w:rsid w:val="00EA126D"/>
    <w:rsid w:val="00EA1CFB"/>
    <w:rsid w:val="00EA2045"/>
    <w:rsid w:val="00EA3ADC"/>
    <w:rsid w:val="00EA50BE"/>
    <w:rsid w:val="00EA6D92"/>
    <w:rsid w:val="00EB0A2E"/>
    <w:rsid w:val="00EB4573"/>
    <w:rsid w:val="00EC05B4"/>
    <w:rsid w:val="00ED0377"/>
    <w:rsid w:val="00ED1CFF"/>
    <w:rsid w:val="00EE3464"/>
    <w:rsid w:val="00EF5925"/>
    <w:rsid w:val="00EF5C71"/>
    <w:rsid w:val="00EF65A8"/>
    <w:rsid w:val="00F00703"/>
    <w:rsid w:val="00F054AB"/>
    <w:rsid w:val="00F14BB3"/>
    <w:rsid w:val="00F15907"/>
    <w:rsid w:val="00F1793A"/>
    <w:rsid w:val="00F30D6C"/>
    <w:rsid w:val="00F34D3D"/>
    <w:rsid w:val="00F41068"/>
    <w:rsid w:val="00F54042"/>
    <w:rsid w:val="00F55649"/>
    <w:rsid w:val="00F57971"/>
    <w:rsid w:val="00F60A59"/>
    <w:rsid w:val="00F63B2E"/>
    <w:rsid w:val="00F66FA0"/>
    <w:rsid w:val="00F70128"/>
    <w:rsid w:val="00F70691"/>
    <w:rsid w:val="00F70DD5"/>
    <w:rsid w:val="00F71762"/>
    <w:rsid w:val="00F803B7"/>
    <w:rsid w:val="00F80BED"/>
    <w:rsid w:val="00F83D93"/>
    <w:rsid w:val="00F85884"/>
    <w:rsid w:val="00F86D57"/>
    <w:rsid w:val="00F96145"/>
    <w:rsid w:val="00F9683A"/>
    <w:rsid w:val="00FA4E08"/>
    <w:rsid w:val="00FA665E"/>
    <w:rsid w:val="00FA6BD2"/>
    <w:rsid w:val="00FB04E2"/>
    <w:rsid w:val="00FB1577"/>
    <w:rsid w:val="00FB169C"/>
    <w:rsid w:val="00FC490F"/>
    <w:rsid w:val="00FC5577"/>
    <w:rsid w:val="00FC7849"/>
    <w:rsid w:val="00FD44D1"/>
    <w:rsid w:val="00FD5094"/>
    <w:rsid w:val="00FE2880"/>
    <w:rsid w:val="00FE29EC"/>
    <w:rsid w:val="00FE310A"/>
    <w:rsid w:val="00FE3B42"/>
    <w:rsid w:val="00FE68B8"/>
    <w:rsid w:val="00FE78BF"/>
    <w:rsid w:val="00FE7ABC"/>
    <w:rsid w:val="00FF3CA0"/>
    <w:rsid w:val="00FF47BA"/>
    <w:rsid w:val="00FF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BF2F7E-9686-4F79-96DE-354EECFE0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60B31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567C"/>
    <w:pPr>
      <w:ind w:left="720"/>
      <w:contextualSpacing/>
    </w:pPr>
  </w:style>
  <w:style w:type="paragraph" w:customStyle="1" w:styleId="11">
    <w:name w:val="Обычный1"/>
    <w:rsid w:val="00E560E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c">
    <w:name w:val="No Spacing"/>
    <w:uiPriority w:val="1"/>
    <w:qFormat/>
    <w:rsid w:val="00E5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semiHidden/>
    <w:rsid w:val="00F00703"/>
    <w:pPr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semiHidden/>
    <w:rsid w:val="00F00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F0070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">
    <w:name w:val="Normal (Web)"/>
    <w:basedOn w:val="a"/>
    <w:unhideWhenUsed/>
    <w:rsid w:val="004F474A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601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2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0B31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460B31"/>
    <w:pPr>
      <w:spacing w:before="144" w:after="288"/>
      <w:jc w:val="center"/>
    </w:pPr>
  </w:style>
  <w:style w:type="paragraph" w:customStyle="1" w:styleId="text2cl">
    <w:name w:val="text2cl"/>
    <w:basedOn w:val="a"/>
    <w:rsid w:val="00460B31"/>
    <w:pPr>
      <w:spacing w:before="144" w:after="288"/>
      <w:jc w:val="right"/>
    </w:pPr>
  </w:style>
  <w:style w:type="paragraph" w:customStyle="1" w:styleId="text3cl">
    <w:name w:val="text3cl"/>
    <w:basedOn w:val="a"/>
    <w:rsid w:val="00460B31"/>
    <w:pPr>
      <w:spacing w:before="144" w:after="288"/>
    </w:pPr>
  </w:style>
  <w:style w:type="paragraph" w:styleId="HTML">
    <w:name w:val="HTML Preformatted"/>
    <w:basedOn w:val="a"/>
    <w:link w:val="HTML0"/>
    <w:rsid w:val="00460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0B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CB360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ylet3">
    <w:name w:val="stylet3"/>
    <w:basedOn w:val="a"/>
    <w:rsid w:val="0057482F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unhideWhenUsed/>
    <w:rsid w:val="007220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72202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unhideWhenUsed/>
    <w:rsid w:val="00722029"/>
    <w:rPr>
      <w:vertAlign w:val="superscript"/>
    </w:rPr>
  </w:style>
  <w:style w:type="paragraph" w:customStyle="1" w:styleId="Default">
    <w:name w:val="Default"/>
    <w:rsid w:val="005E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autoRedefine/>
    <w:rsid w:val="00C0324F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customStyle="1" w:styleId="3">
    <w:name w:val="Обычный3"/>
    <w:rsid w:val="004E6820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pple-converted-space">
    <w:name w:val="apple-converted-space"/>
    <w:basedOn w:val="a0"/>
    <w:rsid w:val="00003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6073-F0F0-4112-9E63-0950CD7F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PonomarenkoM</cp:lastModifiedBy>
  <cp:revision>8</cp:revision>
  <cp:lastPrinted>2016-08-19T08:15:00Z</cp:lastPrinted>
  <dcterms:created xsi:type="dcterms:W3CDTF">2021-06-07T08:05:00Z</dcterms:created>
  <dcterms:modified xsi:type="dcterms:W3CDTF">2024-04-15T07:00:00Z</dcterms:modified>
</cp:coreProperties>
</file>